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0C5E" w14:textId="2BEB6BEE" w:rsidR="000F7C9F" w:rsidRPr="00177A82" w:rsidRDefault="000F7C9F" w:rsidP="000F7C9F">
      <w:pPr>
        <w:pStyle w:val="Heading1"/>
        <w:jc w:val="center"/>
        <w:rPr>
          <w:sz w:val="36"/>
          <w:szCs w:val="36"/>
        </w:rPr>
      </w:pPr>
      <w:bookmarkStart w:id="0" w:name="_Toc138235977"/>
      <w:r w:rsidRPr="00177A82">
        <w:rPr>
          <w:sz w:val="36"/>
          <w:szCs w:val="36"/>
        </w:rPr>
        <w:t>D213 Advanced Data Analytics - ARIMA – Performance Assessment</w:t>
      </w:r>
      <w:bookmarkEnd w:id="0"/>
    </w:p>
    <w:p w14:paraId="515574D6" w14:textId="77777777" w:rsidR="000F7C9F" w:rsidRDefault="000F7C9F" w:rsidP="000F7C9F">
      <w:pPr>
        <w:rPr>
          <w:b/>
          <w:bCs/>
        </w:rPr>
      </w:pPr>
    </w:p>
    <w:p w14:paraId="567007B6" w14:textId="77777777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C7E">
        <w:rPr>
          <w:rFonts w:ascii="Times New Roman" w:hAnsi="Times New Roman" w:cs="Times New Roman"/>
          <w:sz w:val="28"/>
          <w:szCs w:val="28"/>
        </w:rPr>
        <w:t>Steven Schindler</w:t>
      </w:r>
    </w:p>
    <w:p w14:paraId="22E4C662" w14:textId="77777777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B5B58" w14:textId="6F6F80C3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ced Data Analytics</w:t>
      </w:r>
      <w:r w:rsidRPr="00EE5C7E">
        <w:rPr>
          <w:rFonts w:ascii="Times New Roman" w:hAnsi="Times New Roman" w:cs="Times New Roman"/>
          <w:sz w:val="28"/>
          <w:szCs w:val="28"/>
        </w:rPr>
        <w:t xml:space="preserve"> – D2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0C0C0C39" w14:textId="77777777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DA499" w14:textId="77777777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C7E">
        <w:rPr>
          <w:rFonts w:ascii="Times New Roman" w:hAnsi="Times New Roman" w:cs="Times New Roman"/>
          <w:sz w:val="28"/>
          <w:szCs w:val="28"/>
        </w:rPr>
        <w:t>Sewell, Williams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7E">
        <w:rPr>
          <w:rFonts w:ascii="Times New Roman" w:hAnsi="Times New Roman" w:cs="Times New Roman"/>
          <w:sz w:val="28"/>
          <w:szCs w:val="28"/>
        </w:rPr>
        <w:t>PhD</w:t>
      </w:r>
    </w:p>
    <w:p w14:paraId="68E05CC5" w14:textId="77777777" w:rsidR="000F7C9F" w:rsidRPr="00EE5C7E" w:rsidRDefault="000F7C9F" w:rsidP="000F7C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3CD95" w14:textId="77777777" w:rsidR="000F7C9F" w:rsidRPr="00EE5C7E" w:rsidRDefault="000F7C9F" w:rsidP="000F7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C7E">
        <w:rPr>
          <w:rFonts w:ascii="Times New Roman" w:eastAsia="Times New Roman" w:hAnsi="Times New Roman" w:cs="Times New Roman"/>
          <w:sz w:val="28"/>
          <w:szCs w:val="28"/>
        </w:rPr>
        <w:t>College of I.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5C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12F">
        <w:rPr>
          <w:rFonts w:ascii="Times New Roman" w:eastAsia="Times New Roman" w:hAnsi="Times New Roman" w:cs="Times New Roman"/>
          <w:sz w:val="28"/>
          <w:szCs w:val="28"/>
        </w:rPr>
        <w:t>Western Governors University</w:t>
      </w:r>
    </w:p>
    <w:p w14:paraId="640282B3" w14:textId="77777777" w:rsidR="000F7C9F" w:rsidRPr="00EE5C7E" w:rsidRDefault="000F7C9F" w:rsidP="000F7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D085C" w14:textId="6E0AFB42" w:rsidR="000F7C9F" w:rsidRDefault="000F7C9F" w:rsidP="000F7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une</w:t>
      </w:r>
      <w:r w:rsidRPr="00EE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8E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E5C7E">
        <w:rPr>
          <w:rFonts w:ascii="Times New Roman" w:eastAsia="Times New Roman" w:hAnsi="Times New Roman" w:cs="Times New Roman"/>
          <w:sz w:val="28"/>
          <w:szCs w:val="28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5AD9CD54" w14:textId="4344721B" w:rsidR="00177A82" w:rsidRDefault="00177A82" w:rsidP="000F7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A442F" w14:textId="11EA355E" w:rsidR="00177A82" w:rsidRDefault="00177A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414810D" w14:textId="28FD7BEB" w:rsidR="009974B8" w:rsidRDefault="009974B8" w:rsidP="009974B8">
      <w:pPr>
        <w:pStyle w:val="TOCHeading"/>
      </w:pPr>
      <w:bookmarkStart w:id="1" w:name="_Toc138235978"/>
    </w:p>
    <w:p w14:paraId="538E16F8" w14:textId="60674024" w:rsidR="00177A82" w:rsidRPr="009974B8" w:rsidRDefault="00177A82" w:rsidP="009974B8">
      <w:pPr>
        <w:rPr>
          <w:b/>
          <w:bCs/>
          <w:noProof/>
        </w:rPr>
      </w:pPr>
      <w:r w:rsidRPr="00177A82">
        <w:rPr>
          <w:rStyle w:val="Strong"/>
          <w:rFonts w:eastAsiaTheme="majorEastAsia"/>
          <w:sz w:val="36"/>
          <w:szCs w:val="36"/>
        </w:rPr>
        <w:t>Part I:  Research Question</w:t>
      </w:r>
      <w:bookmarkEnd w:id="1"/>
    </w:p>
    <w:p w14:paraId="50360401" w14:textId="7CF163C9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38235979"/>
      <w:r w:rsidRPr="00177A82">
        <w:rPr>
          <w:rFonts w:ascii="Times New Roman" w:eastAsia="Times New Roman" w:hAnsi="Times New Roman" w:cs="Times New Roman"/>
          <w:sz w:val="32"/>
          <w:szCs w:val="32"/>
        </w:rPr>
        <w:t>A1.</w:t>
      </w:r>
      <w:bookmarkEnd w:id="2"/>
    </w:p>
    <w:p w14:paraId="3DBAE0FE" w14:textId="00840C42" w:rsidR="002B1F2A" w:rsidRPr="002B1F2A" w:rsidRDefault="002B1F2A" w:rsidP="002B1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Using the telecommunications data </w:t>
      </w:r>
      <w:r w:rsidR="004E7F90">
        <w:rPr>
          <w:rFonts w:ascii="Times New Roman" w:hAnsi="Times New Roman" w:cs="Times New Roman"/>
          <w:sz w:val="28"/>
          <w:szCs w:val="28"/>
        </w:rPr>
        <w:t>file,</w:t>
      </w:r>
      <w:r>
        <w:rPr>
          <w:rFonts w:ascii="Times New Roman" w:hAnsi="Times New Roman" w:cs="Times New Roman"/>
          <w:sz w:val="28"/>
          <w:szCs w:val="28"/>
        </w:rPr>
        <w:t xml:space="preserve"> we can use forecasting techniques to ask: What is the revenue forecast for the upcoming quarter?</w:t>
      </w:r>
    </w:p>
    <w:p w14:paraId="5D0CDB77" w14:textId="60CCE91A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138235980"/>
      <w:r w:rsidRPr="00177A82">
        <w:rPr>
          <w:rFonts w:ascii="Times New Roman" w:eastAsia="Times New Roman" w:hAnsi="Times New Roman" w:cs="Times New Roman"/>
          <w:sz w:val="32"/>
          <w:szCs w:val="32"/>
        </w:rPr>
        <w:t>A2.</w:t>
      </w:r>
      <w:bookmarkEnd w:id="3"/>
    </w:p>
    <w:p w14:paraId="2B8620CC" w14:textId="04BD10CB" w:rsidR="00C701F3" w:rsidRPr="00C701F3" w:rsidRDefault="00C701F3" w:rsidP="00445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The goal of this analysis is to use time series to forecast revenue for </w:t>
      </w:r>
      <w:r w:rsidR="00445B46">
        <w:rPr>
          <w:rFonts w:ascii="Times New Roman" w:hAnsi="Times New Roman" w:cs="Times New Roman"/>
          <w:sz w:val="28"/>
          <w:szCs w:val="28"/>
        </w:rPr>
        <w:t xml:space="preserve">the upcoming </w:t>
      </w:r>
      <w:r w:rsidR="000D2890">
        <w:rPr>
          <w:rFonts w:ascii="Times New Roman" w:hAnsi="Times New Roman" w:cs="Times New Roman"/>
          <w:sz w:val="28"/>
          <w:szCs w:val="28"/>
        </w:rPr>
        <w:t xml:space="preserve">first </w:t>
      </w:r>
      <w:r w:rsidR="00445B46">
        <w:rPr>
          <w:rFonts w:ascii="Times New Roman" w:hAnsi="Times New Roman" w:cs="Times New Roman"/>
          <w:sz w:val="28"/>
          <w:szCs w:val="28"/>
        </w:rPr>
        <w:t>quarter</w:t>
      </w:r>
      <w:r w:rsidR="000D2890">
        <w:rPr>
          <w:rFonts w:ascii="Times New Roman" w:hAnsi="Times New Roman" w:cs="Times New Roman"/>
          <w:sz w:val="28"/>
          <w:szCs w:val="28"/>
        </w:rPr>
        <w:t>(2022)</w:t>
      </w:r>
      <w:r w:rsidR="00445B46">
        <w:rPr>
          <w:rFonts w:ascii="Times New Roman" w:hAnsi="Times New Roman" w:cs="Times New Roman"/>
          <w:sz w:val="28"/>
          <w:szCs w:val="28"/>
        </w:rPr>
        <w:t xml:space="preserve"> for the company by analyzing the company’s revenue over a two-year period</w:t>
      </w:r>
      <w:r w:rsidR="000D2890">
        <w:rPr>
          <w:rFonts w:ascii="Times New Roman" w:hAnsi="Times New Roman" w:cs="Times New Roman"/>
          <w:sz w:val="28"/>
          <w:szCs w:val="28"/>
        </w:rPr>
        <w:t>(2020-2021)</w:t>
      </w:r>
      <w:r w:rsidR="00445B46">
        <w:rPr>
          <w:rFonts w:ascii="Times New Roman" w:hAnsi="Times New Roman" w:cs="Times New Roman"/>
          <w:sz w:val="28"/>
          <w:szCs w:val="28"/>
        </w:rPr>
        <w:t>.</w:t>
      </w:r>
    </w:p>
    <w:p w14:paraId="25E0E040" w14:textId="16DD638D" w:rsidR="00177A82" w:rsidRPr="00177A82" w:rsidRDefault="00177A82" w:rsidP="00177A82">
      <w:pPr>
        <w:pStyle w:val="Heading1"/>
        <w:rPr>
          <w:sz w:val="36"/>
          <w:szCs w:val="36"/>
        </w:rPr>
      </w:pPr>
      <w:bookmarkStart w:id="4" w:name="_Toc138235981"/>
      <w:r w:rsidRPr="00177A82">
        <w:rPr>
          <w:rStyle w:val="Strong"/>
          <w:rFonts w:eastAsiaTheme="majorEastAsia"/>
          <w:sz w:val="36"/>
          <w:szCs w:val="36"/>
        </w:rPr>
        <w:t>Part II:  Method Justification</w:t>
      </w:r>
      <w:bookmarkEnd w:id="4"/>
    </w:p>
    <w:p w14:paraId="0DBC8731" w14:textId="1FBA908D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138235982"/>
      <w:r w:rsidRPr="00177A82">
        <w:rPr>
          <w:rFonts w:ascii="Times New Roman" w:eastAsia="Times New Roman" w:hAnsi="Times New Roman" w:cs="Times New Roman"/>
          <w:sz w:val="32"/>
          <w:szCs w:val="32"/>
        </w:rPr>
        <w:t>B.</w:t>
      </w:r>
      <w:bookmarkEnd w:id="5"/>
    </w:p>
    <w:p w14:paraId="788800F8" w14:textId="27508982" w:rsidR="00471D02" w:rsidRPr="00471D02" w:rsidRDefault="00471D02" w:rsidP="00471D0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assumption of the time series analysis is that the data should be stationary. This means that the mean and variance are constant over a period of time and the series has zero trend as it is not growing or shrinking.</w:t>
      </w:r>
      <w:r w:rsidR="00393FED">
        <w:rPr>
          <w:rFonts w:ascii="Times New Roman" w:hAnsi="Times New Roman" w:cs="Times New Roman"/>
          <w:sz w:val="28"/>
          <w:szCs w:val="28"/>
        </w:rPr>
        <w:t xml:space="preserve"> Stationarity also means that the autocorrelation is constant; how each value in the time series is related to its neighbor stays the same.</w:t>
      </w:r>
      <w:r w:rsidR="006A564E">
        <w:rPr>
          <w:rFonts w:ascii="Times New Roman" w:hAnsi="Times New Roman" w:cs="Times New Roman"/>
          <w:sz w:val="28"/>
          <w:szCs w:val="28"/>
        </w:rPr>
        <w:t>(</w:t>
      </w:r>
      <w:r w:rsidR="006A564E" w:rsidRPr="006A564E">
        <w:rPr>
          <w:rFonts w:ascii="Times New Roman" w:hAnsi="Times New Roman" w:cs="Times New Roman"/>
          <w:sz w:val="28"/>
          <w:szCs w:val="28"/>
        </w:rPr>
        <w:t xml:space="preserve"> Hyndman, R.J., &amp; </w:t>
      </w:r>
      <w:proofErr w:type="spellStart"/>
      <w:r w:rsidR="006A564E" w:rsidRPr="006A564E">
        <w:rPr>
          <w:rFonts w:ascii="Times New Roman" w:hAnsi="Times New Roman" w:cs="Times New Roman"/>
          <w:sz w:val="28"/>
          <w:szCs w:val="28"/>
        </w:rPr>
        <w:t>Athanasopoulos</w:t>
      </w:r>
      <w:proofErr w:type="spellEnd"/>
      <w:r w:rsidR="006A564E" w:rsidRPr="006A564E">
        <w:rPr>
          <w:rFonts w:ascii="Times New Roman" w:hAnsi="Times New Roman" w:cs="Times New Roman"/>
          <w:sz w:val="28"/>
          <w:szCs w:val="28"/>
        </w:rPr>
        <w:t xml:space="preserve">, G. (2018). </w:t>
      </w:r>
      <w:r w:rsidR="006A564E">
        <w:rPr>
          <w:rFonts w:ascii="Times New Roman" w:hAnsi="Times New Roman" w:cs="Times New Roman"/>
          <w:sz w:val="28"/>
          <w:szCs w:val="28"/>
        </w:rPr>
        <w:t>)</w:t>
      </w:r>
      <w:r w:rsidR="00393FED">
        <w:rPr>
          <w:rFonts w:ascii="Times New Roman" w:hAnsi="Times New Roman" w:cs="Times New Roman"/>
          <w:sz w:val="28"/>
          <w:szCs w:val="28"/>
        </w:rPr>
        <w:t xml:space="preserve"> Autocorrelation is a mathematical representation between a given time series and a lagged version of itself.</w:t>
      </w:r>
      <w:r w:rsidR="00ED62D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564E" w:rsidRPr="006A564E">
        <w:rPr>
          <w:rFonts w:ascii="Times New Roman" w:hAnsi="Times New Roman" w:cs="Times New Roman"/>
          <w:sz w:val="28"/>
          <w:szCs w:val="28"/>
        </w:rPr>
        <w:t>InfluxData</w:t>
      </w:r>
      <w:proofErr w:type="spellEnd"/>
      <w:r w:rsidR="006A564E" w:rsidRPr="006A564E">
        <w:rPr>
          <w:rFonts w:ascii="Times New Roman" w:hAnsi="Times New Roman" w:cs="Times New Roman"/>
          <w:sz w:val="28"/>
          <w:szCs w:val="28"/>
        </w:rPr>
        <w:t>. (n.d.).</w:t>
      </w:r>
      <w:r w:rsidR="00ED62DC">
        <w:rPr>
          <w:rFonts w:ascii="Times New Roman" w:hAnsi="Times New Roman" w:cs="Times New Roman"/>
          <w:sz w:val="28"/>
          <w:szCs w:val="28"/>
        </w:rPr>
        <w:t>)</w:t>
      </w:r>
    </w:p>
    <w:p w14:paraId="233C0C6E" w14:textId="42D1E04B" w:rsidR="00177A82" w:rsidRPr="00177A82" w:rsidRDefault="00177A82" w:rsidP="00177A82">
      <w:pPr>
        <w:pStyle w:val="Heading1"/>
        <w:rPr>
          <w:sz w:val="36"/>
          <w:szCs w:val="36"/>
        </w:rPr>
      </w:pPr>
      <w:bookmarkStart w:id="6" w:name="_Toc138235983"/>
      <w:r w:rsidRPr="00177A82">
        <w:rPr>
          <w:rStyle w:val="Strong"/>
          <w:rFonts w:eastAsiaTheme="majorEastAsia"/>
          <w:sz w:val="36"/>
          <w:szCs w:val="36"/>
        </w:rPr>
        <w:t>Part III:  Data Preparation</w:t>
      </w:r>
      <w:bookmarkEnd w:id="6"/>
    </w:p>
    <w:p w14:paraId="119DB9BD" w14:textId="7BD5D203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138235984"/>
      <w:r w:rsidRPr="00177A82">
        <w:rPr>
          <w:rFonts w:ascii="Times New Roman" w:eastAsia="Times New Roman" w:hAnsi="Times New Roman" w:cs="Times New Roman"/>
          <w:sz w:val="32"/>
          <w:szCs w:val="32"/>
        </w:rPr>
        <w:t>C1.</w:t>
      </w:r>
      <w:bookmarkEnd w:id="7"/>
    </w:p>
    <w:p w14:paraId="5DACC5A3" w14:textId="2ED4DAFD" w:rsidR="002B1F2A" w:rsidRPr="002B1F2A" w:rsidRDefault="002B1F2A" w:rsidP="002B1F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1F2A">
        <w:rPr>
          <w:rFonts w:ascii="Times New Roman" w:hAnsi="Times New Roman" w:cs="Times New Roman"/>
          <w:sz w:val="28"/>
          <w:szCs w:val="28"/>
        </w:rPr>
        <w:t>Below is a line graph representing the revenue in millions from 2020 to 2022 two years later.</w:t>
      </w:r>
    </w:p>
    <w:p w14:paraId="08164DDE" w14:textId="36E1E1BF" w:rsidR="002B1F2A" w:rsidRDefault="008E02A9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8" w:name="_Toc138235985"/>
      <w:r w:rsidRPr="002B1F2A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45C3EB6D" wp14:editId="23276AB4">
            <wp:simplePos x="0" y="0"/>
            <wp:positionH relativeFrom="column">
              <wp:posOffset>-148531</wp:posOffset>
            </wp:positionH>
            <wp:positionV relativeFrom="paragraph">
              <wp:posOffset>-787400</wp:posOffset>
            </wp:positionV>
            <wp:extent cx="5456723" cy="3813293"/>
            <wp:effectExtent l="0" t="0" r="4445" b="0"/>
            <wp:wrapNone/>
            <wp:docPr id="32402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26485" name="Picture 3240264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723" cy="381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12041DE2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A1A04B1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EF8C6A6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626ADA6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6ECBEF1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8F08B6E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573CE98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5FE1941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373F022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116FB8A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E55D478" w14:textId="77777777" w:rsidR="002B1F2A" w:rsidRDefault="002B1F2A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8090C7D" w14:textId="19BCE2CF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138235986"/>
      <w:r w:rsidRPr="00177A82">
        <w:rPr>
          <w:rFonts w:ascii="Times New Roman" w:eastAsia="Times New Roman" w:hAnsi="Times New Roman" w:cs="Times New Roman"/>
          <w:sz w:val="32"/>
          <w:szCs w:val="32"/>
        </w:rPr>
        <w:t>C2.</w:t>
      </w:r>
      <w:bookmarkEnd w:id="9"/>
    </w:p>
    <w:p w14:paraId="5E5C561D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d.read_csv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'teleco_time_series.csv')</w:t>
      </w:r>
    </w:p>
    <w:p w14:paraId="17608894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645AC6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dropna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)</w:t>
      </w:r>
    </w:p>
    <w:p w14:paraId="3DFB42EF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'Revenue']&gt; 0]</w:t>
      </w:r>
    </w:p>
    <w:p w14:paraId="6B439EF7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366943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['Date']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d.date_rang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(start = datetime(2020,1,1),periods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shap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0],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freq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='24H')</w:t>
      </w:r>
    </w:p>
    <w:p w14:paraId="6E70E8CF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set_index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['Date'])</w:t>
      </w:r>
    </w:p>
    <w:p w14:paraId="7CA03340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8DB0760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drop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['Day'],axis = 1)</w:t>
      </w:r>
    </w:p>
    <w:p w14:paraId="37A9D41C" w14:textId="75B6C1B8" w:rsidR="00D47971" w:rsidRPr="002110B2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shape</w:t>
      </w:r>
      <w:proofErr w:type="spellEnd"/>
    </w:p>
    <w:p w14:paraId="44D0EE79" w14:textId="77777777" w:rsidR="002110B2" w:rsidRDefault="002110B2" w:rsidP="002110B2">
      <w:pPr>
        <w:rPr>
          <w:i/>
          <w:iCs/>
        </w:rPr>
      </w:pPr>
    </w:p>
    <w:p w14:paraId="6F3A68D7" w14:textId="3CB37531" w:rsidR="002110B2" w:rsidRPr="002110B2" w:rsidRDefault="002110B2" w:rsidP="002110B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code checks for gaps in the time series by removing null values after the series is read into a data frame</w:t>
      </w:r>
      <w:r w:rsidR="00D47971">
        <w:rPr>
          <w:rFonts w:ascii="Times New Roman" w:hAnsi="Times New Roman" w:cs="Times New Roman"/>
          <w:sz w:val="28"/>
          <w:szCs w:val="28"/>
        </w:rPr>
        <w:t xml:space="preserve"> using the dropna() function</w:t>
      </w:r>
      <w:r>
        <w:rPr>
          <w:rFonts w:ascii="Times New Roman" w:hAnsi="Times New Roman" w:cs="Times New Roman"/>
          <w:sz w:val="28"/>
          <w:szCs w:val="28"/>
        </w:rPr>
        <w:t>. It also removes anywhere the revenue is 0 or less than 0. Then the data ‘Day’ is converted to a datetime format and then set as the index.</w:t>
      </w:r>
      <w:r w:rsidR="00D47971">
        <w:rPr>
          <w:rFonts w:ascii="Times New Roman" w:hAnsi="Times New Roman" w:cs="Times New Roman"/>
          <w:sz w:val="28"/>
          <w:szCs w:val="28"/>
        </w:rPr>
        <w:t xml:space="preserve"> After the removal of zero revenue the length of the sequence is 730 days.</w:t>
      </w:r>
    </w:p>
    <w:p w14:paraId="2BADA687" w14:textId="77777777" w:rsidR="002110B2" w:rsidRPr="002110B2" w:rsidRDefault="002110B2" w:rsidP="002110B2">
      <w:pPr>
        <w:rPr>
          <w:i/>
          <w:iCs/>
        </w:rPr>
      </w:pPr>
    </w:p>
    <w:p w14:paraId="50DFAFAF" w14:textId="5A1E1FA9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0" w:name="_Toc138235987"/>
      <w:r w:rsidRPr="00177A82">
        <w:rPr>
          <w:rFonts w:ascii="Times New Roman" w:eastAsia="Times New Roman" w:hAnsi="Times New Roman" w:cs="Times New Roman"/>
          <w:sz w:val="32"/>
          <w:szCs w:val="32"/>
        </w:rPr>
        <w:lastRenderedPageBreak/>
        <w:t>C3.</w:t>
      </w:r>
      <w:bookmarkEnd w:id="10"/>
    </w:p>
    <w:p w14:paraId="0821EFA3" w14:textId="51231452" w:rsidR="00445B46" w:rsidRPr="00445B46" w:rsidRDefault="00445B46" w:rsidP="00445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445B46">
        <w:rPr>
          <w:rFonts w:ascii="Times New Roman" w:hAnsi="Times New Roman" w:cs="Times New Roman"/>
          <w:sz w:val="28"/>
          <w:szCs w:val="28"/>
        </w:rPr>
        <w:t>Running the Dickey-Fuller test on the original data set we see that the p-value is greater than .05 at 0.39. This says that the original data is not stationary.</w:t>
      </w:r>
    </w:p>
    <w:p w14:paraId="03654321" w14:textId="148F6F0C" w:rsidR="00445B46" w:rsidRDefault="00445B46" w:rsidP="00445B46">
      <w:pPr>
        <w:rPr>
          <w:noProof/>
          <w14:ligatures w14:val="standardContextual"/>
        </w:rPr>
      </w:pPr>
      <w:r>
        <w:tab/>
      </w:r>
      <w:r>
        <w:rPr>
          <w:noProof/>
          <w14:ligatures w14:val="standardContextual"/>
        </w:rPr>
        <w:drawing>
          <wp:inline distT="0" distB="0" distL="0" distR="0" wp14:anchorId="5DA3D7C7" wp14:editId="37EE61AF">
            <wp:extent cx="5664200" cy="2628900"/>
            <wp:effectExtent l="0" t="0" r="0" b="0"/>
            <wp:docPr id="1229817945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7945" name="Picture 2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7B1" w14:textId="77777777" w:rsidR="00445B46" w:rsidRPr="00445B46" w:rsidRDefault="00445B46" w:rsidP="00445B46"/>
    <w:p w14:paraId="38AA7C55" w14:textId="77777777" w:rsidR="00C47231" w:rsidRDefault="00C47231" w:rsidP="007B5D6D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EAC43B1" w14:textId="77777777" w:rsidR="00C47231" w:rsidRDefault="00C47231" w:rsidP="007B5D6D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F24228C" w14:textId="21118891" w:rsidR="00445B46" w:rsidRPr="00445B46" w:rsidRDefault="005808B7" w:rsidP="007B5D6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E0BC6C8" wp14:editId="2D4AB47F">
            <wp:simplePos x="0" y="0"/>
            <wp:positionH relativeFrom="column">
              <wp:posOffset>-797</wp:posOffset>
            </wp:positionH>
            <wp:positionV relativeFrom="paragraph">
              <wp:posOffset>690895</wp:posOffset>
            </wp:positionV>
            <wp:extent cx="4267200" cy="2108200"/>
            <wp:effectExtent l="0" t="0" r="0" b="0"/>
            <wp:wrapNone/>
            <wp:docPr id="4331367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6707" name="Picture 4331367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D6D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Using differrencing on the data set and then running the ADfuller test again we now have a p-value of 0.000 this being less than .05 the data is now stationary.</w:t>
      </w:r>
    </w:p>
    <w:p w14:paraId="02ECACCD" w14:textId="4A5B0667" w:rsidR="00445B46" w:rsidRDefault="00445B46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C4160D4" w14:textId="695EBB4D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7CFE580" w14:textId="1C36B78F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ABDCF64" w14:textId="2D11EA0B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46A6F59" w14:textId="30F10CD0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5B36434" w14:textId="77777777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AB91824" w14:textId="77777777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3A27DFF" w14:textId="77777777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F37B090" w14:textId="77777777" w:rsidR="00C47231" w:rsidRDefault="00C4723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66A0E95" w14:textId="067D491A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1" w:name="_Toc138235988"/>
      <w:r w:rsidRPr="00177A82">
        <w:rPr>
          <w:rFonts w:ascii="Times New Roman" w:eastAsia="Times New Roman" w:hAnsi="Times New Roman" w:cs="Times New Roman"/>
          <w:sz w:val="32"/>
          <w:szCs w:val="32"/>
        </w:rPr>
        <w:t>C4.</w:t>
      </w:r>
      <w:bookmarkEnd w:id="11"/>
    </w:p>
    <w:p w14:paraId="14FD8EAD" w14:textId="1B7A6003" w:rsidR="002110B2" w:rsidRDefault="002110B2" w:rsidP="002110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D47971">
        <w:rPr>
          <w:rFonts w:ascii="Times New Roman" w:hAnsi="Times New Roman" w:cs="Times New Roman"/>
          <w:sz w:val="28"/>
          <w:szCs w:val="28"/>
        </w:rPr>
        <w:t xml:space="preserve">The first step was to read the data into a </w:t>
      </w:r>
      <w:proofErr w:type="gramStart"/>
      <w:r w:rsidR="00D47971">
        <w:rPr>
          <w:rFonts w:ascii="Times New Roman" w:hAnsi="Times New Roman" w:cs="Times New Roman"/>
          <w:sz w:val="28"/>
          <w:szCs w:val="28"/>
        </w:rPr>
        <w:t>pandas</w:t>
      </w:r>
      <w:proofErr w:type="gramEnd"/>
      <w:r w:rsidR="00D47971">
        <w:rPr>
          <w:rFonts w:ascii="Times New Roman" w:hAnsi="Times New Roman" w:cs="Times New Roman"/>
          <w:sz w:val="28"/>
          <w:szCs w:val="28"/>
        </w:rPr>
        <w:t xml:space="preserve"> data</w:t>
      </w:r>
      <w:r w:rsidR="0042164C">
        <w:rPr>
          <w:rFonts w:ascii="Times New Roman" w:hAnsi="Times New Roman" w:cs="Times New Roman"/>
          <w:sz w:val="28"/>
          <w:szCs w:val="28"/>
        </w:rPr>
        <w:t xml:space="preserve"> </w:t>
      </w:r>
      <w:r w:rsidR="00D47971">
        <w:rPr>
          <w:rFonts w:ascii="Times New Roman" w:hAnsi="Times New Roman" w:cs="Times New Roman"/>
          <w:sz w:val="28"/>
          <w:szCs w:val="28"/>
        </w:rPr>
        <w:t xml:space="preserve">frame called </w:t>
      </w:r>
      <w:proofErr w:type="spellStart"/>
      <w:r w:rsidR="00D47971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D47971">
        <w:rPr>
          <w:rFonts w:ascii="Times New Roman" w:hAnsi="Times New Roman" w:cs="Times New Roman"/>
          <w:sz w:val="28"/>
          <w:szCs w:val="28"/>
        </w:rPr>
        <w:t xml:space="preserve">. Then the </w:t>
      </w:r>
      <w:r w:rsidR="009F399D">
        <w:rPr>
          <w:rFonts w:ascii="Times New Roman" w:hAnsi="Times New Roman" w:cs="Times New Roman"/>
          <w:sz w:val="28"/>
          <w:szCs w:val="28"/>
        </w:rPr>
        <w:t>D</w:t>
      </w:r>
      <w:r w:rsidR="00D47971">
        <w:rPr>
          <w:rFonts w:ascii="Times New Roman" w:hAnsi="Times New Roman" w:cs="Times New Roman"/>
          <w:sz w:val="28"/>
          <w:szCs w:val="28"/>
        </w:rPr>
        <w:t xml:space="preserve">ay column was converted into a Date </w:t>
      </w:r>
      <w:r w:rsidR="009F399D">
        <w:rPr>
          <w:rFonts w:ascii="Times New Roman" w:hAnsi="Times New Roman" w:cs="Times New Roman"/>
          <w:sz w:val="28"/>
          <w:szCs w:val="28"/>
        </w:rPr>
        <w:t xml:space="preserve">column. Null values were than </w:t>
      </w:r>
      <w:r w:rsidR="0042164C">
        <w:rPr>
          <w:rFonts w:ascii="Times New Roman" w:hAnsi="Times New Roman" w:cs="Times New Roman"/>
          <w:sz w:val="28"/>
          <w:szCs w:val="28"/>
        </w:rPr>
        <w:t>dropped</w:t>
      </w:r>
      <w:r w:rsidR="009F399D">
        <w:rPr>
          <w:rFonts w:ascii="Times New Roman" w:hAnsi="Times New Roman" w:cs="Times New Roman"/>
          <w:sz w:val="28"/>
          <w:szCs w:val="28"/>
        </w:rPr>
        <w:t xml:space="preserve"> </w:t>
      </w:r>
      <w:r w:rsidR="009F399D">
        <w:rPr>
          <w:rFonts w:ascii="Times New Roman" w:hAnsi="Times New Roman" w:cs="Times New Roman"/>
          <w:sz w:val="28"/>
          <w:szCs w:val="28"/>
        </w:rPr>
        <w:lastRenderedPageBreak/>
        <w:t xml:space="preserve">and stationarity was tested using the </w:t>
      </w:r>
      <w:proofErr w:type="spellStart"/>
      <w:r w:rsidR="009F399D">
        <w:rPr>
          <w:rFonts w:ascii="Times New Roman" w:hAnsi="Times New Roman" w:cs="Times New Roman"/>
          <w:sz w:val="28"/>
          <w:szCs w:val="28"/>
        </w:rPr>
        <w:t>Adfuller</w:t>
      </w:r>
      <w:proofErr w:type="spellEnd"/>
      <w:r w:rsidR="009F399D">
        <w:rPr>
          <w:rFonts w:ascii="Times New Roman" w:hAnsi="Times New Roman" w:cs="Times New Roman"/>
          <w:sz w:val="28"/>
          <w:szCs w:val="28"/>
        </w:rPr>
        <w:t xml:space="preserve"> test. Stationarity was coerced using differencing and finally the Data was split into training and test sets. The training set</w:t>
      </w:r>
      <w:r w:rsidR="007E7DA6">
        <w:rPr>
          <w:rFonts w:ascii="Times New Roman" w:hAnsi="Times New Roman" w:cs="Times New Roman"/>
          <w:sz w:val="28"/>
          <w:szCs w:val="28"/>
        </w:rPr>
        <w:t xml:space="preserve"> uses 80% and the testing set uses 20%. The code to split the sets is listed below:</w:t>
      </w:r>
    </w:p>
    <w:p w14:paraId="5C1C062C" w14:textId="77777777" w:rsidR="007E7DA6" w:rsidRDefault="007E7DA6" w:rsidP="007E7D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422351F2" w14:textId="723C24BE" w:rsidR="007E7DA6" w:rsidRPr="007E7DA6" w:rsidRDefault="007E7DA6" w:rsidP="007E7D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train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df_stationarity.iloc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>[:-145]</w:t>
      </w:r>
    </w:p>
    <w:p w14:paraId="347DEF4E" w14:textId="27027E26" w:rsidR="007E7DA6" w:rsidRPr="007E7DA6" w:rsidRDefault="007E7DA6" w:rsidP="007E7D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test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df_stationarity.iloc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>[-145:]</w:t>
      </w:r>
    </w:p>
    <w:p w14:paraId="5E525887" w14:textId="25AE498E" w:rsidR="007E7DA6" w:rsidRPr="007E7DA6" w:rsidRDefault="007E7DA6" w:rsidP="007E7D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7DA6">
        <w:rPr>
          <w:rFonts w:ascii="Times New Roman" w:hAnsi="Times New Roman" w:cs="Times New Roman"/>
          <w:i/>
          <w:iCs/>
          <w:sz w:val="28"/>
          <w:szCs w:val="28"/>
        </w:rPr>
        <w:t>print("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_train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 xml:space="preserve"> shape: ",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train.shape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3349241" w14:textId="2A488695" w:rsidR="007E7DA6" w:rsidRPr="007E7DA6" w:rsidRDefault="007E7DA6" w:rsidP="007E7DA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E7DA6">
        <w:rPr>
          <w:rFonts w:ascii="Times New Roman" w:hAnsi="Times New Roman" w:cs="Times New Roman"/>
          <w:i/>
          <w:iCs/>
          <w:sz w:val="28"/>
          <w:szCs w:val="28"/>
        </w:rPr>
        <w:t>print("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_test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 xml:space="preserve"> shape: ",</w:t>
      </w:r>
      <w:proofErr w:type="spellStart"/>
      <w:r w:rsidRPr="007E7DA6">
        <w:rPr>
          <w:rFonts w:ascii="Times New Roman" w:hAnsi="Times New Roman" w:cs="Times New Roman"/>
          <w:i/>
          <w:iCs/>
          <w:sz w:val="28"/>
          <w:szCs w:val="28"/>
        </w:rPr>
        <w:t>Xtest.shape</w:t>
      </w:r>
      <w:proofErr w:type="spellEnd"/>
      <w:r w:rsidRPr="007E7DA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280085C" w14:textId="77777777" w:rsidR="007E7DA6" w:rsidRDefault="007E7DA6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0B44C6B" w14:textId="521AA02F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138235989"/>
      <w:r w:rsidRPr="00177A82">
        <w:rPr>
          <w:rFonts w:ascii="Times New Roman" w:eastAsia="Times New Roman" w:hAnsi="Times New Roman" w:cs="Times New Roman"/>
          <w:sz w:val="32"/>
          <w:szCs w:val="32"/>
        </w:rPr>
        <w:t>C5.</w:t>
      </w:r>
      <w:bookmarkEnd w:id="12"/>
    </w:p>
    <w:p w14:paraId="3D363192" w14:textId="7C43B594" w:rsidR="007E7DA6" w:rsidRPr="007E7DA6" w:rsidRDefault="007E7DA6" w:rsidP="007E7D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E7DA6">
        <w:rPr>
          <w:rFonts w:ascii="Times New Roman" w:hAnsi="Times New Roman" w:cs="Times New Roman"/>
          <w:sz w:val="28"/>
          <w:szCs w:val="28"/>
        </w:rPr>
        <w:t>The cleaned dataset is called cleaned_D213.csv and the training and testing sets are called X_train.csv and X_test.csv respectively.</w:t>
      </w:r>
    </w:p>
    <w:p w14:paraId="2D273CD0" w14:textId="6086A643" w:rsidR="00177A82" w:rsidRPr="00177A82" w:rsidRDefault="00177A82" w:rsidP="00177A82">
      <w:pPr>
        <w:pStyle w:val="Heading1"/>
        <w:rPr>
          <w:sz w:val="36"/>
          <w:szCs w:val="36"/>
        </w:rPr>
      </w:pPr>
      <w:bookmarkStart w:id="13" w:name="_Toc138235990"/>
      <w:r w:rsidRPr="00177A82">
        <w:rPr>
          <w:rStyle w:val="Strong"/>
          <w:rFonts w:eastAsiaTheme="majorEastAsia"/>
          <w:sz w:val="36"/>
          <w:szCs w:val="36"/>
        </w:rPr>
        <w:t>Part IV:  Model Identification and Analysis</w:t>
      </w:r>
      <w:bookmarkEnd w:id="13"/>
    </w:p>
    <w:p w14:paraId="317D4911" w14:textId="361B496D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Toc138235991"/>
      <w:r w:rsidRPr="00177A82">
        <w:rPr>
          <w:rFonts w:ascii="Times New Roman" w:eastAsia="Times New Roman" w:hAnsi="Times New Roman" w:cs="Times New Roman"/>
          <w:sz w:val="32"/>
          <w:szCs w:val="32"/>
        </w:rPr>
        <w:t>D1.</w:t>
      </w:r>
      <w:bookmarkEnd w:id="14"/>
    </w:p>
    <w:p w14:paraId="049ACC5F" w14:textId="63008294" w:rsidR="00D47971" w:rsidRPr="005808B7" w:rsidRDefault="005808B7" w:rsidP="00D479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BFEAF85" wp14:editId="573A3D56">
            <wp:simplePos x="0" y="0"/>
            <wp:positionH relativeFrom="column">
              <wp:posOffset>3498746</wp:posOffset>
            </wp:positionH>
            <wp:positionV relativeFrom="paragraph">
              <wp:posOffset>454528</wp:posOffset>
            </wp:positionV>
            <wp:extent cx="3050712" cy="2615565"/>
            <wp:effectExtent l="0" t="0" r="0" b="635"/>
            <wp:wrapNone/>
            <wp:docPr id="931808808" name="Picture 5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8808" name="Picture 5" descr="A picture containing text, diagram, plot,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12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F04EEFF" wp14:editId="1534F264">
            <wp:simplePos x="0" y="0"/>
            <wp:positionH relativeFrom="column">
              <wp:posOffset>-74059</wp:posOffset>
            </wp:positionH>
            <wp:positionV relativeFrom="paragraph">
              <wp:posOffset>433306</wp:posOffset>
            </wp:positionV>
            <wp:extent cx="3311525" cy="2615609"/>
            <wp:effectExtent l="0" t="0" r="3175" b="635"/>
            <wp:wrapNone/>
            <wp:docPr id="1685618118" name="Picture 4" descr="A picture containing text, plo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18118" name="Picture 4" descr="A picture containing text, plot, screenshot,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Below are the visuals for seasonality, trends, acf and pacf.</w:t>
      </w:r>
    </w:p>
    <w:p w14:paraId="4B6D5DD0" w14:textId="76F54584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Toc138235992"/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3360" behindDoc="1" locked="0" layoutInCell="1" allowOverlap="1" wp14:anchorId="57B3D162" wp14:editId="730DF1BC">
            <wp:simplePos x="0" y="0"/>
            <wp:positionH relativeFrom="column">
              <wp:posOffset>3285047</wp:posOffset>
            </wp:positionH>
            <wp:positionV relativeFrom="paragraph">
              <wp:posOffset>-255654</wp:posOffset>
            </wp:positionV>
            <wp:extent cx="3114040" cy="2221865"/>
            <wp:effectExtent l="0" t="0" r="0" b="635"/>
            <wp:wrapNone/>
            <wp:docPr id="638894724" name="Picture 7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4724" name="Picture 7" descr="A picture containing text, screenshot, line,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557D81B7" wp14:editId="27705FEC">
            <wp:simplePos x="0" y="0"/>
            <wp:positionH relativeFrom="column">
              <wp:posOffset>-180472</wp:posOffset>
            </wp:positionH>
            <wp:positionV relativeFrom="paragraph">
              <wp:posOffset>-255654</wp:posOffset>
            </wp:positionV>
            <wp:extent cx="3311525" cy="2222204"/>
            <wp:effectExtent l="0" t="0" r="3175" b="635"/>
            <wp:wrapNone/>
            <wp:docPr id="1822729848" name="Picture 6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29848" name="Picture 6" descr="A picture containing text, screenshot, line, plo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22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p w14:paraId="5BA43F7F" w14:textId="17A4281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87A5E6E" w14:textId="0E11473C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45DB171" w14:textId="76B2079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8FBFCDA" w14:textId="10DFC000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9D25A12" w14:textId="6BB4EEEF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263F79E" w14:textId="736BF2BE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6F2B5BA" w14:textId="53CBA70F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3EADBAF" w14:textId="59B0CE93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8E0AE24" w14:textId="0F7D785A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F22C137" w14:textId="17B0DC04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155FC4C" w14:textId="462FD843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9B64672" w14:textId="13FC1F99" w:rsidR="005808B7" w:rsidRPr="005808B7" w:rsidRDefault="005808B7" w:rsidP="00580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75BD913B" wp14:editId="7DD10DE4">
            <wp:simplePos x="0" y="0"/>
            <wp:positionH relativeFrom="column">
              <wp:posOffset>-180753</wp:posOffset>
            </wp:positionH>
            <wp:positionV relativeFrom="paragraph">
              <wp:posOffset>648468</wp:posOffset>
            </wp:positionV>
            <wp:extent cx="5390515" cy="2381250"/>
            <wp:effectExtent l="0" t="0" r="0" b="6350"/>
            <wp:wrapNone/>
            <wp:docPr id="1206185065" name="Picture 8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5065" name="Picture 8" descr="A picture containing text, screenshot, plot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38" cy="238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688E38D6" wp14:editId="256C6627">
            <wp:simplePos x="0" y="0"/>
            <wp:positionH relativeFrom="column">
              <wp:posOffset>-180753</wp:posOffset>
            </wp:positionH>
            <wp:positionV relativeFrom="paragraph">
              <wp:posOffset>3200282</wp:posOffset>
            </wp:positionV>
            <wp:extent cx="5390706" cy="2381250"/>
            <wp:effectExtent l="0" t="0" r="0" b="0"/>
            <wp:wrapNone/>
            <wp:docPr id="2038278302" name="Picture 9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8302" name="Picture 9" descr="A picture containing text, screenshot, plot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70" cy="238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Next are the visualizations for spectral density, the residuals and the decomposed time series.</w:t>
      </w:r>
    </w:p>
    <w:p w14:paraId="21977FA9" w14:textId="7569ACD8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6" w:name="_Toc138235993"/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6432" behindDoc="1" locked="0" layoutInCell="1" allowOverlap="1" wp14:anchorId="5A2F3B8B" wp14:editId="36BD9C71">
            <wp:simplePos x="0" y="0"/>
            <wp:positionH relativeFrom="column">
              <wp:posOffset>-85060</wp:posOffset>
            </wp:positionH>
            <wp:positionV relativeFrom="paragraph">
              <wp:posOffset>-286991</wp:posOffset>
            </wp:positionV>
            <wp:extent cx="5943600" cy="3465830"/>
            <wp:effectExtent l="0" t="0" r="0" b="1270"/>
            <wp:wrapNone/>
            <wp:docPr id="592534211" name="Picture 10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34211" name="Picture 10" descr="A picture containing text, screenshot, font,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173BFA51" w14:textId="323D516E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1FACCCA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78A11C9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8AFDF7E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58E058F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24701EB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5F4B2F1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4C8779A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5EE80F9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4C7028D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98F9913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15368D2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1E774D3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4800560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A826541" w14:textId="77777777" w:rsidR="005808B7" w:rsidRDefault="005808B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DD2A316" w14:textId="34250DAB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7" w:name="_Toc138235994"/>
      <w:r w:rsidRPr="00177A82">
        <w:rPr>
          <w:rFonts w:ascii="Times New Roman" w:eastAsia="Times New Roman" w:hAnsi="Times New Roman" w:cs="Times New Roman"/>
          <w:sz w:val="32"/>
          <w:szCs w:val="32"/>
        </w:rPr>
        <w:t>D2.</w:t>
      </w:r>
      <w:bookmarkEnd w:id="17"/>
    </w:p>
    <w:p w14:paraId="371115DD" w14:textId="5CF5B94C" w:rsidR="005808B7" w:rsidRPr="002A3D25" w:rsidRDefault="002A3D25" w:rsidP="002A3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518EBC7C" wp14:editId="5A16C62D">
            <wp:simplePos x="0" y="0"/>
            <wp:positionH relativeFrom="column">
              <wp:posOffset>0</wp:posOffset>
            </wp:positionH>
            <wp:positionV relativeFrom="paragraph">
              <wp:posOffset>650874</wp:posOffset>
            </wp:positionV>
            <wp:extent cx="5218430" cy="2764465"/>
            <wp:effectExtent l="0" t="0" r="1270" b="4445"/>
            <wp:wrapNone/>
            <wp:docPr id="121308048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8048" name="Picture 11" descr="A screenshot of a computer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65" cy="276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8B7">
        <w:tab/>
      </w:r>
      <w:r w:rsidRPr="002A3D25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2A3D25">
        <w:rPr>
          <w:rFonts w:ascii="Times New Roman" w:hAnsi="Times New Roman" w:cs="Times New Roman"/>
          <w:sz w:val="28"/>
          <w:szCs w:val="28"/>
        </w:rPr>
        <w:t>auto_arima</w:t>
      </w:r>
      <w:proofErr w:type="spellEnd"/>
      <w:r w:rsidRPr="002A3D25">
        <w:rPr>
          <w:rFonts w:ascii="Times New Roman" w:hAnsi="Times New Roman" w:cs="Times New Roman"/>
          <w:sz w:val="28"/>
          <w:szCs w:val="28"/>
        </w:rPr>
        <w:t xml:space="preserve"> we get the best model with the lowest </w:t>
      </w:r>
      <w:proofErr w:type="spellStart"/>
      <w:r w:rsidRPr="002A3D25">
        <w:rPr>
          <w:rFonts w:ascii="Times New Roman" w:hAnsi="Times New Roman" w:cs="Times New Roman"/>
          <w:sz w:val="28"/>
          <w:szCs w:val="28"/>
        </w:rPr>
        <w:t>aic</w:t>
      </w:r>
      <w:proofErr w:type="spellEnd"/>
      <w:r w:rsidRPr="002A3D25">
        <w:rPr>
          <w:rFonts w:ascii="Times New Roman" w:hAnsi="Times New Roman" w:cs="Times New Roman"/>
          <w:sz w:val="28"/>
          <w:szCs w:val="28"/>
        </w:rPr>
        <w:t xml:space="preserve"> is (5,1,0)(0,0,0)[0].</w:t>
      </w:r>
    </w:p>
    <w:p w14:paraId="76926AEA" w14:textId="053853DB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5A00D4A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83C6A3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4399CE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C07C223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2EADB97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A8A0DE3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01C29DE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6743518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C71181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F2C27E2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E267B51" w14:textId="780B93A5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8" w:name="_Toc138235995"/>
      <w:r w:rsidRPr="00177A82">
        <w:rPr>
          <w:rFonts w:ascii="Times New Roman" w:eastAsia="Times New Roman" w:hAnsi="Times New Roman" w:cs="Times New Roman"/>
          <w:sz w:val="32"/>
          <w:szCs w:val="32"/>
        </w:rPr>
        <w:t>D3.</w:t>
      </w:r>
      <w:bookmarkEnd w:id="18"/>
    </w:p>
    <w:p w14:paraId="03C82CCF" w14:textId="24596F0C" w:rsidR="002A3D25" w:rsidRDefault="002A3D25" w:rsidP="002A3D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3D2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407693F3" wp14:editId="4937EABD">
            <wp:simplePos x="0" y="0"/>
            <wp:positionH relativeFrom="column">
              <wp:posOffset>0</wp:posOffset>
            </wp:positionH>
            <wp:positionV relativeFrom="paragraph">
              <wp:posOffset>595394</wp:posOffset>
            </wp:positionV>
            <wp:extent cx="5943600" cy="2396490"/>
            <wp:effectExtent l="0" t="0" r="0" b="3810"/>
            <wp:wrapNone/>
            <wp:docPr id="232000599" name="Picture 12" descr="A picture containing plot, tex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0599" name="Picture 12" descr="A picture containing plot, text, line,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D25">
        <w:rPr>
          <w:rFonts w:ascii="Times New Roman" w:hAnsi="Times New Roman" w:cs="Times New Roman"/>
          <w:sz w:val="28"/>
          <w:szCs w:val="28"/>
        </w:rPr>
        <w:tab/>
        <w:t xml:space="preserve">Below is a graph of the revenue with the </w:t>
      </w:r>
      <w:r w:rsidR="00294A22" w:rsidRPr="002A3D25">
        <w:rPr>
          <w:rFonts w:ascii="Times New Roman" w:hAnsi="Times New Roman" w:cs="Times New Roman"/>
          <w:sz w:val="28"/>
          <w:szCs w:val="28"/>
        </w:rPr>
        <w:t>forecasted</w:t>
      </w:r>
      <w:r w:rsidRPr="002A3D25">
        <w:rPr>
          <w:rFonts w:ascii="Times New Roman" w:hAnsi="Times New Roman" w:cs="Times New Roman"/>
          <w:sz w:val="28"/>
          <w:szCs w:val="28"/>
        </w:rPr>
        <w:t xml:space="preserve">  model using the derived ARIMA model:</w:t>
      </w:r>
    </w:p>
    <w:p w14:paraId="569AC4BA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282A629E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53F7BEFD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1CD516BC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6A2AF545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44C13BA3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2B52B2C6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271FFC59" w14:textId="77777777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2A483610" w14:textId="6CA82F2E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7CA3437A" w14:textId="3A703FC9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7DD45267" w14:textId="08B809D9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67793733" w14:textId="1484B99B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42C568C6" w14:textId="0CA5D58B" w:rsidR="00294A22" w:rsidRP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</w:p>
    <w:p w14:paraId="0E1299DE" w14:textId="69EF80D0" w:rsidR="00294A22" w:rsidRDefault="00294A22" w:rsidP="00294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ext is a picture of just the forecasted first quarter for 2022:</w:t>
      </w:r>
    </w:p>
    <w:p w14:paraId="3E76DB87" w14:textId="555946AC" w:rsidR="00294A22" w:rsidRPr="00294A22" w:rsidRDefault="00294A22" w:rsidP="00294A22">
      <w:pPr>
        <w:tabs>
          <w:tab w:val="left" w:pos="1708"/>
        </w:tabs>
        <w:rPr>
          <w:rFonts w:ascii="Times New Roman" w:hAnsi="Times New Roman" w:cs="Times New Roman"/>
          <w:sz w:val="28"/>
          <w:szCs w:val="28"/>
        </w:rPr>
      </w:pPr>
    </w:p>
    <w:p w14:paraId="291B0139" w14:textId="5CF91FDB" w:rsidR="002A3D25" w:rsidRDefault="00294A2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138235996"/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69504" behindDoc="1" locked="0" layoutInCell="1" allowOverlap="1" wp14:anchorId="1F449507" wp14:editId="03B5C264">
            <wp:simplePos x="0" y="0"/>
            <wp:positionH relativeFrom="column">
              <wp:posOffset>-127591</wp:posOffset>
            </wp:positionH>
            <wp:positionV relativeFrom="paragraph">
              <wp:posOffset>-606056</wp:posOffset>
            </wp:positionV>
            <wp:extent cx="5550196" cy="4295775"/>
            <wp:effectExtent l="0" t="0" r="0" b="0"/>
            <wp:wrapNone/>
            <wp:docPr id="826008983" name="Picture 13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08983" name="Picture 13" descr="A picture containing text, screenshot, line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023" cy="4321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130C10E8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3FE87C7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3D70DF2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40EC146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C5D6EF0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B50158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46AD379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35D8660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6B65E28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7151A23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3E1022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C153141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2F149CF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9ED9D16" w14:textId="77777777" w:rsidR="002A3D25" w:rsidRDefault="002A3D25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0910183" w14:textId="5DA97B57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0" w:name="_Toc138235997"/>
      <w:r w:rsidRPr="00177A82">
        <w:rPr>
          <w:rFonts w:ascii="Times New Roman" w:eastAsia="Times New Roman" w:hAnsi="Times New Roman" w:cs="Times New Roman"/>
          <w:sz w:val="32"/>
          <w:szCs w:val="32"/>
        </w:rPr>
        <w:t>D4.</w:t>
      </w:r>
      <w:bookmarkEnd w:id="20"/>
    </w:p>
    <w:p w14:paraId="55BB059D" w14:textId="5C3B28F4" w:rsidR="000D2890" w:rsidRDefault="000D2890" w:rsidP="000D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D2890">
        <w:rPr>
          <w:rFonts w:ascii="Times New Roman" w:hAnsi="Times New Roman" w:cs="Times New Roman"/>
          <w:sz w:val="28"/>
          <w:szCs w:val="28"/>
        </w:rPr>
        <w:t xml:space="preserve">The following is my code to make and validate stationarity, autocorrelation plots and the </w:t>
      </w:r>
      <w:proofErr w:type="spellStart"/>
      <w:r w:rsidRPr="000D2890">
        <w:rPr>
          <w:rFonts w:ascii="Times New Roman" w:hAnsi="Times New Roman" w:cs="Times New Roman"/>
          <w:sz w:val="28"/>
          <w:szCs w:val="28"/>
        </w:rPr>
        <w:t>sarimax</w:t>
      </w:r>
      <w:proofErr w:type="spellEnd"/>
      <w:r w:rsidRPr="000D2890">
        <w:rPr>
          <w:rFonts w:ascii="Times New Roman" w:hAnsi="Times New Roman" w:cs="Times New Roman"/>
          <w:sz w:val="28"/>
          <w:szCs w:val="28"/>
        </w:rPr>
        <w:t xml:space="preserve"> mode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D4A9D7" w14:textId="77777777" w:rsidR="000D2890" w:rsidRDefault="000D2890" w:rsidP="000D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23A14" w14:textId="0008F9C4" w:rsidR="000D2890" w:rsidRPr="00C72501" w:rsidRDefault="000D2890" w:rsidP="000D2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501">
        <w:rPr>
          <w:rFonts w:ascii="Times New Roman" w:hAnsi="Times New Roman" w:cs="Times New Roman"/>
          <w:b/>
          <w:bCs/>
          <w:sz w:val="28"/>
          <w:szCs w:val="28"/>
        </w:rPr>
        <w:t>Stationarity:</w:t>
      </w:r>
    </w:p>
    <w:p w14:paraId="11B5C10C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statsmodels.tsa.stattool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dfuller</w:t>
      </w:r>
      <w:proofErr w:type="spellEnd"/>
    </w:p>
    <w:p w14:paraId="04BB9CC4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>print ('Dickey-Fuller test: ')</w:t>
      </w:r>
    </w:p>
    <w:p w14:paraId="2C79AF8B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3504501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dfulle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['Revenue'],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utolag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='AIC')</w:t>
      </w:r>
    </w:p>
    <w:p w14:paraId="49742B94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d.Serie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0:4], index=['Test Statistic','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valu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','#Lags','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No.Observation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'])</w:t>
      </w:r>
    </w:p>
    <w:p w14:paraId="08B89C0B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D470C38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for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key,valu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4].items():</w:t>
      </w:r>
    </w:p>
    <w:p w14:paraId="19AC78FE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'Critical Value (%s) '%key] = value # Critical Values should always be more than the test statistic</w:t>
      </w:r>
    </w:p>
    <w:p w14:paraId="08AA680B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A50D1" w14:textId="0C661137" w:rsidR="000D2890" w:rsidRDefault="009B59F0" w:rsidP="009B59F0">
      <w:pPr>
        <w:rPr>
          <w:rFonts w:ascii="Times New Roman" w:hAnsi="Times New Roman" w:cs="Times New Roman"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>print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28B95C8" w14:textId="77777777" w:rsidR="009B59F0" w:rsidRDefault="009B59F0" w:rsidP="000D289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_stationarity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.diff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).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ropna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() </w:t>
      </w:r>
    </w:p>
    <w:p w14:paraId="1C5B298F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statsmodels.tsa.stattool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dfuller</w:t>
      </w:r>
      <w:proofErr w:type="spellEnd"/>
    </w:p>
    <w:p w14:paraId="70560167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lastRenderedPageBreak/>
        <w:t>print ('Dickey-Fuller test: ')</w:t>
      </w:r>
    </w:p>
    <w:p w14:paraId="2E80BDF0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035ADC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dfulle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afr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['Revenue'],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autolag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='AIC')</w:t>
      </w:r>
    </w:p>
    <w:p w14:paraId="47C16604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d.Serie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0:4], index=['Test Statistic','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pvalu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','#Lags','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No.Observations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'])</w:t>
      </w:r>
    </w:p>
    <w:p w14:paraId="617374DA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56C163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for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key,valu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te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4].items():</w:t>
      </w:r>
    </w:p>
    <w:p w14:paraId="0C45C5EA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['Critical Value (%s) '%key] = value # Critical Values should always be more than the test statistic</w:t>
      </w:r>
    </w:p>
    <w:p w14:paraId="6BC65867" w14:textId="77777777" w:rsidR="009B59F0" w:rsidRPr="009B59F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96ED7F" w14:textId="333A62AD" w:rsidR="000D2890" w:rsidRDefault="009B59F0" w:rsidP="009B59F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59F0">
        <w:rPr>
          <w:rFonts w:ascii="Times New Roman" w:hAnsi="Times New Roman" w:cs="Times New Roman"/>
          <w:i/>
          <w:iCs/>
          <w:sz w:val="28"/>
          <w:szCs w:val="28"/>
        </w:rPr>
        <w:t>print(</w:t>
      </w:r>
      <w:proofErr w:type="spellStart"/>
      <w:r w:rsidRPr="009B59F0">
        <w:rPr>
          <w:rFonts w:ascii="Times New Roman" w:hAnsi="Times New Roman" w:cs="Times New Roman"/>
          <w:i/>
          <w:iCs/>
          <w:sz w:val="28"/>
          <w:szCs w:val="28"/>
        </w:rPr>
        <w:t>dfout</w:t>
      </w:r>
      <w:proofErr w:type="spellEnd"/>
      <w:r w:rsidRPr="009B59F0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6E9CA167" w14:textId="77777777" w:rsidR="000D2890" w:rsidRDefault="000D2890" w:rsidP="000D28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0155FF" w14:textId="77777777" w:rsidR="000D2890" w:rsidRDefault="000D2890" w:rsidP="000D289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3D4277" w14:textId="06DF9E1F" w:rsidR="000D2890" w:rsidRPr="00C72501" w:rsidRDefault="000D2890" w:rsidP="000D28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501">
        <w:rPr>
          <w:rFonts w:ascii="Times New Roman" w:hAnsi="Times New Roman" w:cs="Times New Roman"/>
          <w:b/>
          <w:bCs/>
          <w:sz w:val="28"/>
          <w:szCs w:val="28"/>
        </w:rPr>
        <w:t>Autocorrelation plots:</w:t>
      </w:r>
    </w:p>
    <w:p w14:paraId="7C6DC789" w14:textId="77777777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statsmodels.tsa.stattools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import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acf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pacf</w:t>
      </w:r>
      <w:proofErr w:type="spellEnd"/>
    </w:p>
    <w:p w14:paraId="1A8CD1A0" w14:textId="77777777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statsmodels.graphics.tsaplots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import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plot_acf,plot_pacf</w:t>
      </w:r>
      <w:proofErr w:type="spellEnd"/>
    </w:p>
    <w:p w14:paraId="29FBBC5B" w14:textId="2752AE89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plot_acf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df_stationarity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21E3A8B5" w14:textId="77777777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584493" w14:textId="06B60F97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plot_pacf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df_stationarity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11BFB855" w14:textId="77777777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87F800" w14:textId="3CCAEF66" w:rsidR="00C72501" w:rsidRPr="00C72501" w:rsidRDefault="00C72501" w:rsidP="00C7250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72501">
        <w:rPr>
          <w:rFonts w:ascii="Times New Roman" w:hAnsi="Times New Roman" w:cs="Times New Roman"/>
          <w:b/>
          <w:bCs/>
          <w:sz w:val="28"/>
          <w:szCs w:val="28"/>
        </w:rPr>
        <w:t>Sarimax</w:t>
      </w:r>
      <w:proofErr w:type="spellEnd"/>
      <w:r w:rsidRPr="00C725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D8CB42" w14:textId="34F556C4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statsmodels.tsa.statespace.sarimax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import SARIMAX</w:t>
      </w:r>
    </w:p>
    <w:p w14:paraId="02FAA030" w14:textId="77777777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warnings.filterwarnings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("ignore")</w:t>
      </w:r>
    </w:p>
    <w:p w14:paraId="63DFF28E" w14:textId="77777777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169165E" w14:textId="46BF354E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>models = SARIMAX(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df_stationarity,order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= (5,1,0),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seasonal_order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= (0,0,0,0),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error_action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="ignore",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supress_warnings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 = 'true')</w:t>
      </w:r>
    </w:p>
    <w:p w14:paraId="578BEA64" w14:textId="4081EF0A" w:rsidR="00C72501" w:rsidRP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 xml:space="preserve">results = 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models.fit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()</w:t>
      </w:r>
    </w:p>
    <w:p w14:paraId="0210AECA" w14:textId="45D40543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72501">
        <w:rPr>
          <w:rFonts w:ascii="Times New Roman" w:hAnsi="Times New Roman" w:cs="Times New Roman"/>
          <w:i/>
          <w:iCs/>
          <w:sz w:val="28"/>
          <w:szCs w:val="28"/>
        </w:rPr>
        <w:t>print(</w:t>
      </w:r>
      <w:proofErr w:type="spellStart"/>
      <w:r w:rsidRPr="00C72501">
        <w:rPr>
          <w:rFonts w:ascii="Times New Roman" w:hAnsi="Times New Roman" w:cs="Times New Roman"/>
          <w:i/>
          <w:iCs/>
          <w:sz w:val="28"/>
          <w:szCs w:val="28"/>
        </w:rPr>
        <w:t>results.summary</w:t>
      </w:r>
      <w:proofErr w:type="spellEnd"/>
      <w:r w:rsidRPr="00C72501">
        <w:rPr>
          <w:rFonts w:ascii="Times New Roman" w:hAnsi="Times New Roman" w:cs="Times New Roman"/>
          <w:i/>
          <w:iCs/>
          <w:sz w:val="28"/>
          <w:szCs w:val="28"/>
        </w:rPr>
        <w:t>())</w:t>
      </w:r>
    </w:p>
    <w:p w14:paraId="56286A64" w14:textId="17E88A5B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8DCF0B1" w14:textId="4A47D43F" w:rsidR="00C72501" w:rsidRDefault="00C72501" w:rsidP="00C725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913D12" w14:textId="321594E3" w:rsidR="00C72501" w:rsidRPr="00C72501" w:rsidRDefault="00C72501" w:rsidP="00C72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del summary for the SARIMAX:</w:t>
      </w:r>
    </w:p>
    <w:p w14:paraId="448CBA43" w14:textId="19744658" w:rsidR="000D2890" w:rsidRPr="000D2890" w:rsidRDefault="000D2890" w:rsidP="000D28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FF0CC" w14:textId="00FDA7B4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1" w:name="_Toc138235998"/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0528" behindDoc="1" locked="0" layoutInCell="1" allowOverlap="1" wp14:anchorId="5CC0E86B" wp14:editId="439F874F">
            <wp:simplePos x="0" y="0"/>
            <wp:positionH relativeFrom="column">
              <wp:posOffset>-85060</wp:posOffset>
            </wp:positionH>
            <wp:positionV relativeFrom="paragraph">
              <wp:posOffset>-276447</wp:posOffset>
            </wp:positionV>
            <wp:extent cx="6112120" cy="3295577"/>
            <wp:effectExtent l="0" t="0" r="0" b="0"/>
            <wp:wrapNone/>
            <wp:docPr id="1786434137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34137" name="Picture 14" descr="A screenshot of a computer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72" cy="33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7F0A5F44" w14:textId="22B9D70A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C2BDB38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C0BA827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CEECD5F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B984038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BE915E4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C0B28B0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1172467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09FA4ED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53A8E07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9A80FEB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52B7B51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757F69D" w14:textId="46E1C86B" w:rsidR="00C72501" w:rsidRPr="00C72501" w:rsidRDefault="00C72501" w:rsidP="00C72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an forecast predictions for the first quarter of 2022:</w:t>
      </w:r>
    </w:p>
    <w:p w14:paraId="7F72937A" w14:textId="0A1C9815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2" w:name="_Toc138235999"/>
      <w:r>
        <w:rPr>
          <w:rFonts w:ascii="Times New Roman" w:eastAsia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7356AB5B" wp14:editId="50A086ED">
            <wp:simplePos x="0" y="0"/>
            <wp:positionH relativeFrom="column">
              <wp:posOffset>0</wp:posOffset>
            </wp:positionH>
            <wp:positionV relativeFrom="paragraph">
              <wp:posOffset>195610</wp:posOffset>
            </wp:positionV>
            <wp:extent cx="3606800" cy="2514600"/>
            <wp:effectExtent l="0" t="0" r="0" b="0"/>
            <wp:wrapNone/>
            <wp:docPr id="202925172" name="Picture 15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172" name="Picture 15" descr="A picture containing text, font, screenshot, wh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</w:p>
    <w:p w14:paraId="6EAA796D" w14:textId="184AD6BC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0D9C342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F768737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A4F5C4A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5C3FF37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A8BF3C9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E3DCA36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D42C26A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6C3C0C6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F16F95E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73A87C5" w14:textId="77777777" w:rsidR="00C72501" w:rsidRDefault="00C72501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224249B" w14:textId="1F6956FA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3" w:name="_Toc138236000"/>
      <w:r w:rsidRPr="00177A82">
        <w:rPr>
          <w:rFonts w:ascii="Times New Roman" w:eastAsia="Times New Roman" w:hAnsi="Times New Roman" w:cs="Times New Roman"/>
          <w:sz w:val="32"/>
          <w:szCs w:val="32"/>
        </w:rPr>
        <w:t>D5.</w:t>
      </w:r>
      <w:bookmarkEnd w:id="23"/>
    </w:p>
    <w:p w14:paraId="514DBB98" w14:textId="77777777" w:rsidR="005B481A" w:rsidRDefault="005B481A" w:rsidP="00C9143E">
      <w:pPr>
        <w:rPr>
          <w:rFonts w:ascii="Times New Roman" w:hAnsi="Times New Roman" w:cs="Times New Roman"/>
          <w:sz w:val="28"/>
          <w:szCs w:val="28"/>
        </w:rPr>
      </w:pPr>
    </w:p>
    <w:p w14:paraId="38293AAE" w14:textId="24D66E2F" w:rsidR="00C9143E" w:rsidRPr="005B481A" w:rsidRDefault="00C9143E" w:rsidP="00C9143E">
      <w:pPr>
        <w:rPr>
          <w:rFonts w:ascii="Times New Roman" w:hAnsi="Times New Roman" w:cs="Times New Roman"/>
          <w:sz w:val="28"/>
          <w:szCs w:val="28"/>
        </w:rPr>
      </w:pPr>
      <w:r w:rsidRPr="005B481A">
        <w:rPr>
          <w:rFonts w:ascii="Times New Roman" w:hAnsi="Times New Roman" w:cs="Times New Roman"/>
          <w:sz w:val="28"/>
          <w:szCs w:val="28"/>
        </w:rPr>
        <w:t xml:space="preserve">Code is listed below and in the provided </w:t>
      </w:r>
      <w:proofErr w:type="spellStart"/>
      <w:r w:rsidR="005B481A" w:rsidRPr="005B481A">
        <w:rPr>
          <w:rFonts w:ascii="Times New Roman" w:hAnsi="Times New Roman" w:cs="Times New Roman"/>
          <w:sz w:val="28"/>
          <w:szCs w:val="28"/>
        </w:rPr>
        <w:t>J</w:t>
      </w:r>
      <w:r w:rsidRPr="005B481A">
        <w:rPr>
          <w:rFonts w:ascii="Times New Roman" w:hAnsi="Times New Roman" w:cs="Times New Roman"/>
          <w:sz w:val="28"/>
          <w:szCs w:val="28"/>
        </w:rPr>
        <w:t>uypter</w:t>
      </w:r>
      <w:proofErr w:type="spellEnd"/>
      <w:r w:rsidRPr="005B481A">
        <w:rPr>
          <w:rFonts w:ascii="Times New Roman" w:hAnsi="Times New Roman" w:cs="Times New Roman"/>
          <w:sz w:val="28"/>
          <w:szCs w:val="28"/>
        </w:rPr>
        <w:t xml:space="preserve"> notebook file.</w:t>
      </w:r>
    </w:p>
    <w:p w14:paraId="10F87D4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nump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as np</w:t>
      </w:r>
    </w:p>
    <w:p w14:paraId="27EA06F9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import pandas as pd</w:t>
      </w:r>
    </w:p>
    <w:p w14:paraId="581A488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atplotlib.pylab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as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</w:t>
      </w:r>
      <w:proofErr w:type="spellEnd"/>
    </w:p>
    <w:p w14:paraId="035E887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import warnings</w:t>
      </w:r>
    </w:p>
    <w:p w14:paraId="5CA51F8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lastRenderedPageBreak/>
        <w:t>warnings.filterwarning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"ignore")</w:t>
      </w:r>
    </w:p>
    <w:p w14:paraId="45B68A8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rom datetime import datetime</w:t>
      </w:r>
    </w:p>
    <w:p w14:paraId="06EC4D4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easonal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easonal_decompose</w:t>
      </w:r>
      <w:proofErr w:type="spellEnd"/>
    </w:p>
    <w:p w14:paraId="7B53EAAD" w14:textId="53CE6885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tatespace.sarimax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SARIMAX</w:t>
      </w:r>
    </w:p>
    <w:p w14:paraId="5D5ED606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d.read_csv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teleco_time_series.csv')</w:t>
      </w:r>
    </w:p>
    <w:p w14:paraId="1A4582AB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7B28F78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dropna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1836D506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Revenue']&gt; 0]</w:t>
      </w:r>
    </w:p>
    <w:p w14:paraId="0A970659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EDB3C87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['Date']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d.date_rang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(start = datetime(2020,1,1),periods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shap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0],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req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24H')</w:t>
      </w:r>
    </w:p>
    <w:p w14:paraId="1BADE9BA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set_index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['Date'])</w:t>
      </w:r>
    </w:p>
    <w:p w14:paraId="79EC408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773C76A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drop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['Day'],axis = 1)</w:t>
      </w:r>
    </w:p>
    <w:p w14:paraId="254DEF65" w14:textId="2FB62804" w:rsidR="0074612F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shape</w:t>
      </w:r>
      <w:proofErr w:type="spellEnd"/>
    </w:p>
    <w:p w14:paraId="0E71961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label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Date')</w:t>
      </w:r>
    </w:p>
    <w:p w14:paraId="3696D5EE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abel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Revenue ''(in millions)''')</w:t>
      </w:r>
    </w:p>
    <w:p w14:paraId="1A0A9126" w14:textId="5399D770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plo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6216EDC6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tattool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dfuller</w:t>
      </w:r>
      <w:proofErr w:type="spellEnd"/>
    </w:p>
    <w:p w14:paraId="24ACADFB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 ('Dickey-Fuller test: ')</w:t>
      </w:r>
    </w:p>
    <w:p w14:paraId="0F9B42FD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2659E5A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dfulle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['Revenue'],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utolag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AIC')</w:t>
      </w:r>
    </w:p>
    <w:p w14:paraId="1F78D69D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d.Serie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0:4], index=['Test Statistic','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valu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,'#Lags','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No.Observation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])</w:t>
      </w:r>
    </w:p>
    <w:p w14:paraId="79CDF86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DC0AB63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or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key,valu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n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4].items():</w:t>
      </w:r>
    </w:p>
    <w:p w14:paraId="137BF8EB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ab/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Critical Value (%s) '%key] = value # Critical Values should always be more than the test statistic</w:t>
      </w:r>
    </w:p>
    <w:p w14:paraId="1608FDE8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B821F58" w14:textId="72015909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79C22487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2E321E1E" w14:textId="2F994B8E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.diff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.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ropna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0480B12D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3F5614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tattool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dfuller</w:t>
      </w:r>
      <w:proofErr w:type="spellEnd"/>
    </w:p>
    <w:p w14:paraId="27A0DD39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 ('Dickey-Fuller test: ')</w:t>
      </w:r>
    </w:p>
    <w:p w14:paraId="615388AE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CAF6528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dfulle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['Revenue'],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utolag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AIC')</w:t>
      </w:r>
    </w:p>
    <w:p w14:paraId="4FC8A997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d.Serie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0:4], index=['Test Statistic','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valu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,'#Lags','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No.Observation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])</w:t>
      </w:r>
    </w:p>
    <w:p w14:paraId="601EDB9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1ADA6874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lastRenderedPageBreak/>
        <w:t xml:space="preserve">for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key,valu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n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t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4].items():</w:t>
      </w:r>
    </w:p>
    <w:p w14:paraId="47E5D9A5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ab/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Critical Value (%s) '%key] = value # Critical Values should always be more than the test statistic</w:t>
      </w:r>
    </w:p>
    <w:p w14:paraId="57DB6EEC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D89C408" w14:textId="183B47BA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ou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429C3822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0DD91E33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rain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.iloc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:-145]</w:t>
      </w:r>
    </w:p>
    <w:p w14:paraId="5D68322A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.iloc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-145:]</w:t>
      </w:r>
    </w:p>
    <w:p w14:paraId="01595279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ABD9DE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"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_train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shape: ",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rain.shap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0520447E" w14:textId="3760B996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"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_tes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shape: ",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.shap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1CAE98EE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1F1796F5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.to_csv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"cleaned_D213.csv")</w:t>
      </w:r>
    </w:p>
    <w:p w14:paraId="6706FFEE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rain.to_csv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X_train.csv')</w:t>
      </w:r>
    </w:p>
    <w:p w14:paraId="7D0EC7A8" w14:textId="12953FE1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.to_csv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X_test.csv')</w:t>
      </w:r>
    </w:p>
    <w:p w14:paraId="289EED78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151D6799" w14:textId="5FF3BA8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decom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easonal_decompos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afr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Revenue'], period=90)</w:t>
      </w:r>
    </w:p>
    <w:p w14:paraId="70D92439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00C36268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titl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Seasonality')</w:t>
      </w:r>
    </w:p>
    <w:p w14:paraId="65E17865" w14:textId="62A2F0E4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ecom.seasonal.plo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468C2D42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titl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Trend')</w:t>
      </w:r>
    </w:p>
    <w:p w14:paraId="47CE0942" w14:textId="0AB11C84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ecom.trend.plo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508E33A9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C0B6C8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tattool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cf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acf</w:t>
      </w:r>
      <w:proofErr w:type="spellEnd"/>
    </w:p>
    <w:p w14:paraId="3D4E703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graphics.tsaplots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ot_acf,plot_pacf</w:t>
      </w:r>
      <w:proofErr w:type="spellEnd"/>
    </w:p>
    <w:p w14:paraId="6D75F65E" w14:textId="0535037F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ot_acf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227D201F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D3844B8" w14:textId="15D22CAB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ot_pacf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4CD084FD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9FFC294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cip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signal</w:t>
      </w:r>
    </w:p>
    <w:p w14:paraId="43D89503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,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xx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ignal.periodogram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Revenue'])</w:t>
      </w:r>
    </w:p>
    <w:p w14:paraId="66D9677C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semilog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(f,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xx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3D63E041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im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[1e-6, 1e2])</w:t>
      </w:r>
    </w:p>
    <w:p w14:paraId="3B9F0025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titl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Spectral Density')</w:t>
      </w:r>
    </w:p>
    <w:p w14:paraId="5DD55FC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label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Frequency')</w:t>
      </w:r>
    </w:p>
    <w:p w14:paraId="5DC97644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abel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Spectral Density')</w:t>
      </w:r>
    </w:p>
    <w:p w14:paraId="44F6F88F" w14:textId="14CB0864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show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406E8C8B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568CBFE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ecom.plo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() # Plot decomposition </w:t>
      </w:r>
    </w:p>
    <w:p w14:paraId="1D71A101" w14:textId="3066BE78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show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 # Check  for seasonality in the data</w:t>
      </w:r>
    </w:p>
    <w:p w14:paraId="51C1319B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lastRenderedPageBreak/>
        <w:t>plt.title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Residuals')</w:t>
      </w:r>
    </w:p>
    <w:p w14:paraId="2350A07C" w14:textId="7B98F1DA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ecom.resid.plo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07C69F68" w14:textId="77777777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41B9F3F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mdarima.arima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auto_arima</w:t>
      </w:r>
      <w:proofErr w:type="spellEnd"/>
    </w:p>
    <w:p w14:paraId="42B90376" w14:textId="77777777" w:rsidR="009B59F0" w:rsidRP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epwise_fit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auto_arima(df_stationarity,start_p=0,start_q=0,d=1,seasonal=True,trace=True,suppress_warnings=True)</w:t>
      </w:r>
    </w:p>
    <w:p w14:paraId="06DC6DE7" w14:textId="4EC69BF6" w:rsidR="009B59F0" w:rsidRDefault="009B59F0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epwise_fit.summary</w:t>
      </w:r>
      <w:proofErr w:type="spellEnd"/>
      <w:r w:rsidRPr="009B59F0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4683FCFB" w14:textId="77777777" w:rsidR="001B5873" w:rsidRDefault="001B5873" w:rsidP="009B59F0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01C82BC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arima.mod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ARIMA</w:t>
      </w:r>
    </w:p>
    <w:p w14:paraId="10D0628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warnings.filterwarning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"ignore")</w:t>
      </w:r>
    </w:p>
    <w:p w14:paraId="2560B52E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 = ARIMA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'Revenue'], order=(5,1,0))</w:t>
      </w:r>
    </w:p>
    <w:p w14:paraId="4BBFBA1A" w14:textId="0A135AEA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esults_ARIMA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.fi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6B01870B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CACAC42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_fi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.fi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7975C872" w14:textId="0759631B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_fit.summary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)</w:t>
      </w:r>
    </w:p>
    <w:p w14:paraId="0C14E879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070A0FC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tatsmodels.tsa.statespace.sarimax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SARIMAX</w:t>
      </w:r>
    </w:p>
    <w:p w14:paraId="280C2727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warnings.filterwarning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"ignore")</w:t>
      </w:r>
    </w:p>
    <w:p w14:paraId="7546BF2F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36215ADF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s = SARIMAX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,orde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(5,1,0),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easonal_orde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(0,0,0,0),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error_action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"ignore",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upress_warning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'true')</w:t>
      </w:r>
    </w:p>
    <w:p w14:paraId="38A7ECF6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results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odels.fi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0BD7C60D" w14:textId="1D3A6BF1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esults.summary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)</w:t>
      </w:r>
    </w:p>
    <w:p w14:paraId="24A40318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6293B01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pred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esults.get_prediction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start = -90)</w:t>
      </w:r>
    </w:p>
    <w:p w14:paraId="56C976FE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pre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ed.predicted_mean</w:t>
      </w:r>
      <w:proofErr w:type="spellEnd"/>
    </w:p>
    <w:p w14:paraId="09E6E21E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confidence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ed.conf_in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797D4554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lower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confidence.loc</w:t>
      </w:r>
      <w:proofErr w:type="spellEnd"/>
      <w:proofErr w:type="gram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:,</w:t>
      </w:r>
      <w:proofErr w:type="gram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lower Revenue']</w:t>
      </w:r>
    </w:p>
    <w:p w14:paraId="55D99CB4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upper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confidence.loc</w:t>
      </w:r>
      <w:proofErr w:type="spellEnd"/>
      <w:proofErr w:type="gram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:,</w:t>
      </w:r>
      <w:proofErr w:type="gram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upper Revenue']</w:t>
      </w:r>
    </w:p>
    <w:p w14:paraId="7795152C" w14:textId="185D828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pre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064B3464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1CD5A99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figur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igsiz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(12,4))</w:t>
      </w:r>
    </w:p>
    <w:p w14:paraId="1E1996B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plo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.index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,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test set')</w:t>
      </w:r>
    </w:p>
    <w:p w14:paraId="56B7E357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79959E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plo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pred.index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pred,colo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',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forecast')</w:t>
      </w:r>
    </w:p>
    <w:p w14:paraId="011B79FF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1623D526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fill_between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lower.index,lower,upper,colo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pink')</w:t>
      </w:r>
    </w:p>
    <w:p w14:paraId="77B4DE6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0C52BAF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729D062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lastRenderedPageBreak/>
        <w:t>plt.titl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orcas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compared with test data')</w:t>
      </w:r>
    </w:p>
    <w:p w14:paraId="7A2C2A85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Date')</w:t>
      </w:r>
    </w:p>
    <w:p w14:paraId="0B68383D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Revenue in millions')</w:t>
      </w:r>
    </w:p>
    <w:p w14:paraId="384242D1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legen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535EEF1A" w14:textId="610A30C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show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5858B5B1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4400B305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9E0A321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orecast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esults.get_forecas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steps=145)</w:t>
      </w:r>
    </w:p>
    <w:p w14:paraId="69DF05E6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orecast.predicted_mean</w:t>
      </w:r>
      <w:proofErr w:type="spellEnd"/>
    </w:p>
    <w:p w14:paraId="2BF22B63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confidence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orecast.conf_in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04773ED9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lower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confidence.loc</w:t>
      </w:r>
      <w:proofErr w:type="spellEnd"/>
      <w:proofErr w:type="gram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:,</w:t>
      </w:r>
      <w:proofErr w:type="gram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lower Revenue']</w:t>
      </w:r>
    </w:p>
    <w:p w14:paraId="6DB2C20D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upper =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confidence.loc</w:t>
      </w:r>
      <w:proofErr w:type="spellEnd"/>
      <w:proofErr w:type="gram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[:,</w:t>
      </w:r>
      <w:proofErr w:type="gram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'upper Revenue']</w:t>
      </w:r>
    </w:p>
    <w:p w14:paraId="37AAAAF5" w14:textId="7DCB67E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rint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535D555B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86E1451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figur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igsiz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(12,4))</w:t>
      </w:r>
    </w:p>
    <w:p w14:paraId="120E421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plo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.index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df_stationarity,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observed')</w:t>
      </w:r>
    </w:p>
    <w:p w14:paraId="480A3DF4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4BF78C10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plo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.index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,colo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r',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forecast')</w:t>
      </w:r>
    </w:p>
    <w:p w14:paraId="72C5142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0DA33447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fill_between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lower.index,lower,upper,colo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='pink')</w:t>
      </w:r>
    </w:p>
    <w:p w14:paraId="49193114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667CA953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5778C5E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titl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('Revenue with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orcaste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projections for first quarter in 2022')</w:t>
      </w:r>
    </w:p>
    <w:p w14:paraId="4F4DB05F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Date')</w:t>
      </w:r>
    </w:p>
    <w:p w14:paraId="72740AD8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Revenue in millions')</w:t>
      </w:r>
    </w:p>
    <w:p w14:paraId="68D0F49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tick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rotation=45)</w:t>
      </w:r>
    </w:p>
    <w:p w14:paraId="3344CD21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legen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2A8C833A" w14:textId="717E3743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show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312C3D31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0FB1B97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title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('Revenue with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forcasted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projections in first quarter 2022')</w:t>
      </w:r>
    </w:p>
    <w:p w14:paraId="3025500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x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Date')</w:t>
      </w:r>
    </w:p>
    <w:p w14:paraId="227C7DDB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plt.ylabel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'Revenue in millions')</w:t>
      </w:r>
    </w:p>
    <w:p w14:paraId="3929EFE1" w14:textId="1CF4F574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.plot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)</w:t>
      </w:r>
    </w:p>
    <w:p w14:paraId="50D20A1D" w14:textId="77777777" w:rsid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</w:p>
    <w:p w14:paraId="7F4057F5" w14:textId="77777777" w:rsidR="001B5873" w:rsidRPr="001B5873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from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sklearn.metric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 import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absolute_error</w:t>
      </w:r>
      <w:proofErr w:type="spellEnd"/>
    </w:p>
    <w:p w14:paraId="7DE38C93" w14:textId="627B4A56" w:rsidR="001B5873" w:rsidRPr="009B59F0" w:rsidRDefault="001B5873" w:rsidP="001B5873">
      <w:pPr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</w:pP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_absolute_error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(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Xtest.value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 xml:space="preserve">, </w:t>
      </w:r>
      <w:proofErr w:type="spellStart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meanforecast.values</w:t>
      </w:r>
      <w:proofErr w:type="spellEnd"/>
      <w:r w:rsidRPr="001B5873">
        <w:rPr>
          <w:rStyle w:val="Strong"/>
          <w:rFonts w:ascii="Times New Roman" w:eastAsiaTheme="majorEastAsia" w:hAnsi="Times New Roman" w:cs="Times New Roman"/>
          <w:b w:val="0"/>
          <w:bCs w:val="0"/>
          <w:i/>
          <w:iCs/>
          <w:sz w:val="28"/>
          <w:szCs w:val="28"/>
        </w:rPr>
        <w:t>)</w:t>
      </w:r>
    </w:p>
    <w:p w14:paraId="1A7641D2" w14:textId="77777777" w:rsidR="009B59F0" w:rsidRPr="009B59F0" w:rsidRDefault="009B59F0" w:rsidP="009B59F0">
      <w:pPr>
        <w:pStyle w:val="Heading1"/>
        <w:rPr>
          <w:rStyle w:val="Strong"/>
          <w:rFonts w:eastAsiaTheme="majorEastAsia"/>
          <w:i/>
          <w:iCs/>
          <w:sz w:val="28"/>
          <w:szCs w:val="28"/>
        </w:rPr>
      </w:pPr>
    </w:p>
    <w:p w14:paraId="3AAEA742" w14:textId="77777777" w:rsidR="0074612F" w:rsidRDefault="0074612F" w:rsidP="00177A82">
      <w:pPr>
        <w:pStyle w:val="Heading1"/>
        <w:rPr>
          <w:rStyle w:val="Strong"/>
          <w:rFonts w:eastAsiaTheme="majorEastAsia"/>
          <w:sz w:val="36"/>
          <w:szCs w:val="36"/>
        </w:rPr>
      </w:pPr>
    </w:p>
    <w:p w14:paraId="0E00DA49" w14:textId="39E5A9C4" w:rsidR="00177A82" w:rsidRPr="00177A82" w:rsidRDefault="00177A82" w:rsidP="00177A82">
      <w:pPr>
        <w:pStyle w:val="Heading1"/>
        <w:rPr>
          <w:sz w:val="36"/>
          <w:szCs w:val="36"/>
        </w:rPr>
      </w:pPr>
      <w:bookmarkStart w:id="24" w:name="_Toc138236001"/>
      <w:r w:rsidRPr="00177A82">
        <w:rPr>
          <w:rStyle w:val="Strong"/>
          <w:rFonts w:eastAsiaTheme="majorEastAsia"/>
          <w:sz w:val="36"/>
          <w:szCs w:val="36"/>
        </w:rPr>
        <w:lastRenderedPageBreak/>
        <w:t>Part V:  Data Summary and Implications</w:t>
      </w:r>
      <w:bookmarkEnd w:id="24"/>
    </w:p>
    <w:p w14:paraId="4460FE02" w14:textId="658E301A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5" w:name="_Toc138236002"/>
      <w:r w:rsidRPr="00177A82">
        <w:rPr>
          <w:rFonts w:ascii="Times New Roman" w:eastAsia="Times New Roman" w:hAnsi="Times New Roman" w:cs="Times New Roman"/>
          <w:sz w:val="32"/>
          <w:szCs w:val="32"/>
        </w:rPr>
        <w:t>E1.</w:t>
      </w:r>
      <w:bookmarkEnd w:id="25"/>
    </w:p>
    <w:p w14:paraId="2C7C2EA2" w14:textId="6633AD6B" w:rsidR="00C948A0" w:rsidRDefault="00E077A2" w:rsidP="00C948A0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74612F" w:rsidRPr="0074612F">
        <w:rPr>
          <w:rFonts w:ascii="Times New Roman" w:hAnsi="Times New Roman" w:cs="Times New Roman"/>
          <w:sz w:val="28"/>
          <w:szCs w:val="28"/>
        </w:rPr>
        <w:t>The selection of the Arima model was chosen using auto Arima to find the lowest AIC</w:t>
      </w:r>
      <w:r w:rsidR="0074612F">
        <w:rPr>
          <w:rFonts w:ascii="Times New Roman" w:hAnsi="Times New Roman" w:cs="Times New Roman"/>
          <w:sz w:val="28"/>
          <w:szCs w:val="28"/>
        </w:rPr>
        <w:t xml:space="preserve">. </w:t>
      </w:r>
      <w:r w:rsidR="00C948A0">
        <w:rPr>
          <w:rFonts w:ascii="Times New Roman" w:hAnsi="Times New Roman" w:cs="Times New Roman"/>
          <w:sz w:val="28"/>
          <w:szCs w:val="28"/>
        </w:rPr>
        <w:t xml:space="preserve"> This outputted a best Arima model </w:t>
      </w:r>
      <w:r w:rsidR="00C948A0" w:rsidRPr="00C948A0">
        <w:rPr>
          <w:rFonts w:ascii="Times New Roman" w:hAnsi="Times New Roman" w:cs="Times New Roman"/>
          <w:sz w:val="28"/>
          <w:szCs w:val="28"/>
        </w:rPr>
        <w:t>of ARIMA(5,1,0)(0,0,0)[0]</w:t>
      </w:r>
      <w:r w:rsidR="00C948A0">
        <w:rPr>
          <w:rFonts w:ascii="Times New Roman" w:hAnsi="Times New Roman" w:cs="Times New Roman"/>
          <w:sz w:val="28"/>
          <w:szCs w:val="28"/>
        </w:rPr>
        <w:t>. The code to get this best model is shown below:</w:t>
      </w:r>
    </w:p>
    <w:p w14:paraId="15BFFAD6" w14:textId="77777777" w:rsidR="00C948A0" w:rsidRPr="00C948A0" w:rsidRDefault="00C948A0" w:rsidP="00C948A0">
      <w:pPr>
        <w:pStyle w:val="HTMLPreformatted"/>
        <w:rPr>
          <w:rFonts w:ascii="Times New Roman" w:hAnsi="Times New Roman" w:cs="Times New Roman"/>
          <w:i/>
          <w:iCs/>
          <w:sz w:val="28"/>
          <w:szCs w:val="28"/>
        </w:rPr>
      </w:pPr>
      <w:r w:rsidRPr="00C948A0">
        <w:rPr>
          <w:rFonts w:ascii="Times New Roman" w:hAnsi="Times New Roman" w:cs="Times New Roman"/>
          <w:i/>
          <w:iCs/>
          <w:sz w:val="28"/>
          <w:szCs w:val="28"/>
        </w:rPr>
        <w:t xml:space="preserve">from </w:t>
      </w:r>
      <w:proofErr w:type="spellStart"/>
      <w:r w:rsidRPr="00C948A0">
        <w:rPr>
          <w:rFonts w:ascii="Times New Roman" w:hAnsi="Times New Roman" w:cs="Times New Roman"/>
          <w:i/>
          <w:iCs/>
          <w:sz w:val="28"/>
          <w:szCs w:val="28"/>
        </w:rPr>
        <w:t>pmdarima.arima</w:t>
      </w:r>
      <w:proofErr w:type="spellEnd"/>
      <w:r w:rsidRPr="00C948A0">
        <w:rPr>
          <w:rFonts w:ascii="Times New Roman" w:hAnsi="Times New Roman" w:cs="Times New Roman"/>
          <w:i/>
          <w:iCs/>
          <w:sz w:val="28"/>
          <w:szCs w:val="28"/>
        </w:rPr>
        <w:t xml:space="preserve"> import </w:t>
      </w:r>
      <w:proofErr w:type="spellStart"/>
      <w:r w:rsidRPr="00C948A0">
        <w:rPr>
          <w:rFonts w:ascii="Times New Roman" w:hAnsi="Times New Roman" w:cs="Times New Roman"/>
          <w:i/>
          <w:iCs/>
          <w:sz w:val="28"/>
          <w:szCs w:val="28"/>
        </w:rPr>
        <w:t>auto_arima</w:t>
      </w:r>
      <w:proofErr w:type="spellEnd"/>
    </w:p>
    <w:p w14:paraId="7341241E" w14:textId="77777777" w:rsidR="00C948A0" w:rsidRDefault="00C948A0" w:rsidP="00C948A0">
      <w:pPr>
        <w:pStyle w:val="HTMLPreformatted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948A0">
        <w:rPr>
          <w:rFonts w:ascii="Times New Roman" w:hAnsi="Times New Roman" w:cs="Times New Roman"/>
          <w:i/>
          <w:iCs/>
          <w:sz w:val="28"/>
          <w:szCs w:val="28"/>
        </w:rPr>
        <w:t>stepwise_fit</w:t>
      </w:r>
      <w:proofErr w:type="spellEnd"/>
      <w:r w:rsidRPr="00C948A0">
        <w:rPr>
          <w:rFonts w:ascii="Times New Roman" w:hAnsi="Times New Roman" w:cs="Times New Roman"/>
          <w:i/>
          <w:iCs/>
          <w:sz w:val="28"/>
          <w:szCs w:val="28"/>
        </w:rPr>
        <w:t xml:space="preserve"> = auto_arima(df_stationarity,start_p=0,start_q=0,d=1,seasonal=True,trace=True,suppress_warnings=True)</w:t>
      </w:r>
    </w:p>
    <w:p w14:paraId="39EABF58" w14:textId="68F0A6F0" w:rsidR="00C948A0" w:rsidRDefault="00C948A0" w:rsidP="00C948A0">
      <w:pPr>
        <w:pStyle w:val="HTMLPreformatted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948A0">
        <w:rPr>
          <w:rFonts w:ascii="Times New Roman" w:hAnsi="Times New Roman" w:cs="Times New Roman"/>
          <w:i/>
          <w:iCs/>
          <w:sz w:val="28"/>
          <w:szCs w:val="28"/>
        </w:rPr>
        <w:t>stepwise_fit.summary</w:t>
      </w:r>
      <w:proofErr w:type="spellEnd"/>
      <w:r w:rsidRPr="00C948A0">
        <w:rPr>
          <w:rFonts w:ascii="Times New Roman" w:hAnsi="Times New Roman" w:cs="Times New Roman"/>
          <w:i/>
          <w:iCs/>
          <w:sz w:val="28"/>
          <w:szCs w:val="28"/>
        </w:rPr>
        <w:t>()</w:t>
      </w:r>
    </w:p>
    <w:p w14:paraId="2EEC968A" w14:textId="77777777" w:rsidR="00C948A0" w:rsidRDefault="00C948A0" w:rsidP="00C948A0">
      <w:pPr>
        <w:pStyle w:val="HTMLPreformatted"/>
        <w:rPr>
          <w:rFonts w:ascii="Times New Roman" w:hAnsi="Times New Roman" w:cs="Times New Roman"/>
          <w:i/>
          <w:iCs/>
          <w:sz w:val="28"/>
          <w:szCs w:val="28"/>
        </w:rPr>
      </w:pPr>
    </w:p>
    <w:p w14:paraId="5BDBBF49" w14:textId="340ABA4B" w:rsidR="00C948A0" w:rsidRDefault="00C948A0" w:rsidP="00C948A0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rediction interval of the forecast is 1 as our data is two years at a daily interval. Because of this the ARIMA model identifies seasonality and correlations of daily revenue.</w:t>
      </w:r>
    </w:p>
    <w:p w14:paraId="7BEFA7F1" w14:textId="6CCFF3BF" w:rsidR="00C948A0" w:rsidRDefault="00C948A0" w:rsidP="00C948A0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model can only predict up to one year as there is only two years of data however, since we are only predicting for a quarter the forecast length is 3 months.</w:t>
      </w:r>
    </w:p>
    <w:p w14:paraId="28999BFD" w14:textId="377B9FF5" w:rsidR="00AB2604" w:rsidRDefault="00AB2604" w:rsidP="00C948A0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uto ARIMA was used as the model evaluation procedure to find the lowest </w:t>
      </w:r>
      <w:r w:rsidR="00D426CF">
        <w:rPr>
          <w:rFonts w:ascii="Times New Roman" w:hAnsi="Times New Roman" w:cs="Times New Roman"/>
          <w:sz w:val="28"/>
          <w:szCs w:val="28"/>
        </w:rPr>
        <w:t>AIC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6CF">
        <w:rPr>
          <w:rFonts w:ascii="Times New Roman" w:hAnsi="Times New Roman" w:cs="Times New Roman"/>
          <w:sz w:val="28"/>
          <w:szCs w:val="28"/>
        </w:rPr>
        <w:t xml:space="preserve"> The mean square error and mean absolute error were both calculated at .36 and .48 respectively.</w:t>
      </w:r>
    </w:p>
    <w:p w14:paraId="08DDAE09" w14:textId="571F7525" w:rsidR="00C948A0" w:rsidRPr="00C948A0" w:rsidRDefault="00C948A0" w:rsidP="00C948A0">
      <w:pPr>
        <w:pStyle w:val="HTMLPreformatte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A33E80" w14:textId="3FF18B02" w:rsidR="00E077A2" w:rsidRPr="0074612F" w:rsidRDefault="00E077A2" w:rsidP="007461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B06FA3" w14:textId="77777777" w:rsidR="00D426CF" w:rsidRDefault="00D426C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66EAE69" w14:textId="77777777" w:rsidR="00D426CF" w:rsidRDefault="00D426C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73DFFC7" w14:textId="75B7C788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6" w:name="_Toc138236003"/>
      <w:r w:rsidRPr="00177A82">
        <w:rPr>
          <w:rFonts w:ascii="Times New Roman" w:eastAsia="Times New Roman" w:hAnsi="Times New Roman" w:cs="Times New Roman"/>
          <w:sz w:val="32"/>
          <w:szCs w:val="32"/>
        </w:rPr>
        <w:t>E2.</w:t>
      </w:r>
      <w:bookmarkEnd w:id="26"/>
    </w:p>
    <w:p w14:paraId="00428428" w14:textId="6EF93EF4" w:rsidR="00CD0187" w:rsidRPr="00CD0187" w:rsidRDefault="00CD0187" w:rsidP="00CD01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Below is </w:t>
      </w:r>
      <w:r w:rsidR="006A564E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annotated visualization of the final model compared to the test set:</w:t>
      </w:r>
    </w:p>
    <w:p w14:paraId="33A9B298" w14:textId="6AF1132B" w:rsidR="00CD0187" w:rsidRDefault="00D426C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7" w:name="_Toc138236004"/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2576" behindDoc="1" locked="0" layoutInCell="1" allowOverlap="1" wp14:anchorId="02AB6B93" wp14:editId="5441AB2A">
            <wp:simplePos x="0" y="0"/>
            <wp:positionH relativeFrom="column">
              <wp:posOffset>-137662</wp:posOffset>
            </wp:positionH>
            <wp:positionV relativeFrom="paragraph">
              <wp:posOffset>-584643</wp:posOffset>
            </wp:positionV>
            <wp:extent cx="5943600" cy="2171700"/>
            <wp:effectExtent l="0" t="0" r="0" b="0"/>
            <wp:wrapNone/>
            <wp:docPr id="1622951735" name="Picture 16" descr="A picture containing text, pl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1735" name="Picture 16" descr="A picture containing text, plot, font,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14:paraId="64AA915B" w14:textId="77777777" w:rsidR="00CD0187" w:rsidRDefault="00CD018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B9BE6C9" w14:textId="77777777" w:rsidR="00CD0187" w:rsidRDefault="00CD018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65D2ACF" w14:textId="77777777" w:rsidR="00CD0187" w:rsidRDefault="00CD018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78E6D58" w14:textId="77777777" w:rsidR="00CD0187" w:rsidRDefault="00CD018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7F08021" w14:textId="77777777" w:rsidR="00CD0187" w:rsidRDefault="00CD0187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2A13E3E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5605650" w14:textId="5B25C271" w:rsid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8" w:name="_Toc138236005"/>
      <w:r w:rsidRPr="00177A82">
        <w:rPr>
          <w:rFonts w:ascii="Times New Roman" w:eastAsia="Times New Roman" w:hAnsi="Times New Roman" w:cs="Times New Roman"/>
          <w:sz w:val="32"/>
          <w:szCs w:val="32"/>
        </w:rPr>
        <w:t>E3.</w:t>
      </w:r>
      <w:bookmarkEnd w:id="28"/>
    </w:p>
    <w:p w14:paraId="42EB29B8" w14:textId="6B540C81" w:rsidR="00CD0187" w:rsidRPr="00CD0187" w:rsidRDefault="00CB17DF" w:rsidP="00CD0187">
      <w:r>
        <w:rPr>
          <w:noProof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1270AEF9" wp14:editId="2AB0C94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943600" cy="4163060"/>
            <wp:effectExtent l="0" t="0" r="0" b="2540"/>
            <wp:wrapNone/>
            <wp:docPr id="370550014" name="Picture 17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0014" name="Picture 17" descr="A picture containing text, screenshot, line,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2C0AA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B717E1D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1E8FA96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D388D49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6C65B43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011FE6B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5F869E0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D7FC757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4244EACB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671EFE55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CA9F877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030690EA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87F07F3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8302C7F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200BF911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7F36036F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7F81427" w14:textId="5C206059" w:rsidR="00CB17DF" w:rsidRPr="00CB17DF" w:rsidRDefault="00CB17DF" w:rsidP="00CB1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d on the above visualizations it looks like the revenue is going to be steadily negative around Jan 17</w:t>
      </w:r>
      <w:r w:rsidRPr="00CB17D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therefore, I recommend for the company to </w:t>
      </w:r>
      <w:r w:rsidR="00632171">
        <w:rPr>
          <w:rFonts w:ascii="Times New Roman" w:hAnsi="Times New Roman" w:cs="Times New Roman"/>
          <w:sz w:val="28"/>
          <w:szCs w:val="28"/>
        </w:rPr>
        <w:t>investigate</w:t>
      </w:r>
      <w:r>
        <w:rPr>
          <w:rFonts w:ascii="Times New Roman" w:hAnsi="Times New Roman" w:cs="Times New Roman"/>
          <w:sz w:val="28"/>
          <w:szCs w:val="28"/>
        </w:rPr>
        <w:t xml:space="preserve"> ways of reducing cost and increase efforts for retention.</w:t>
      </w:r>
    </w:p>
    <w:p w14:paraId="5E3F4055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358695A4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11E8E38F" w14:textId="77777777" w:rsidR="00CB17DF" w:rsidRDefault="00CB17DF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</w:p>
    <w:p w14:paraId="58603FD6" w14:textId="07278368" w:rsidR="00177A82" w:rsidRPr="00177A82" w:rsidRDefault="00177A82" w:rsidP="00177A82">
      <w:pPr>
        <w:pStyle w:val="Heading2"/>
        <w:rPr>
          <w:rFonts w:ascii="Times New Roman" w:eastAsia="Times New Roman" w:hAnsi="Times New Roman" w:cs="Times New Roman"/>
          <w:sz w:val="32"/>
          <w:szCs w:val="32"/>
        </w:rPr>
      </w:pPr>
      <w:bookmarkStart w:id="29" w:name="_Toc138236006"/>
      <w:r w:rsidRPr="00177A82">
        <w:rPr>
          <w:rFonts w:ascii="Times New Roman" w:eastAsia="Times New Roman" w:hAnsi="Times New Roman" w:cs="Times New Roman"/>
          <w:sz w:val="32"/>
          <w:szCs w:val="32"/>
        </w:rPr>
        <w:t>References:</w:t>
      </w:r>
      <w:bookmarkEnd w:id="29"/>
    </w:p>
    <w:p w14:paraId="01B5F262" w14:textId="350DE32A" w:rsidR="00223F4A" w:rsidRDefault="006A56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564E">
        <w:rPr>
          <w:rFonts w:ascii="Times New Roman" w:hAnsi="Times New Roman" w:cs="Times New Roman"/>
          <w:sz w:val="28"/>
          <w:szCs w:val="28"/>
        </w:rPr>
        <w:t>InfluxData</w:t>
      </w:r>
      <w:proofErr w:type="spellEnd"/>
      <w:r w:rsidRPr="006A564E">
        <w:rPr>
          <w:rFonts w:ascii="Times New Roman" w:hAnsi="Times New Roman" w:cs="Times New Roman"/>
          <w:sz w:val="28"/>
          <w:szCs w:val="28"/>
        </w:rPr>
        <w:t xml:space="preserve">. (n.d.). Autocorrelation in Time Series Data. Retrieved from </w:t>
      </w:r>
      <w:hyperlink r:id="rId22" w:tgtFrame="_new" w:history="1">
        <w:r w:rsidRPr="006A56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influxdata.com/blog/autocorrelation-in-time-series-data/</w:t>
        </w:r>
      </w:hyperlink>
    </w:p>
    <w:p w14:paraId="0D355C0F" w14:textId="77777777" w:rsidR="006A564E" w:rsidRDefault="006A564E">
      <w:pPr>
        <w:rPr>
          <w:rFonts w:ascii="Times New Roman" w:hAnsi="Times New Roman" w:cs="Times New Roman"/>
          <w:sz w:val="28"/>
          <w:szCs w:val="28"/>
        </w:rPr>
      </w:pPr>
    </w:p>
    <w:p w14:paraId="10051424" w14:textId="69E5659F" w:rsidR="006A564E" w:rsidRPr="006A564E" w:rsidRDefault="006A564E">
      <w:pPr>
        <w:rPr>
          <w:rFonts w:ascii="Times New Roman" w:hAnsi="Times New Roman" w:cs="Times New Roman"/>
          <w:sz w:val="28"/>
          <w:szCs w:val="28"/>
        </w:rPr>
      </w:pPr>
      <w:r w:rsidRPr="006A564E">
        <w:rPr>
          <w:rFonts w:ascii="Times New Roman" w:hAnsi="Times New Roman" w:cs="Times New Roman"/>
          <w:sz w:val="28"/>
          <w:szCs w:val="28"/>
        </w:rPr>
        <w:t xml:space="preserve">Hyndman, R.J., &amp; </w:t>
      </w:r>
      <w:proofErr w:type="spellStart"/>
      <w:r w:rsidRPr="006A564E">
        <w:rPr>
          <w:rFonts w:ascii="Times New Roman" w:hAnsi="Times New Roman" w:cs="Times New Roman"/>
          <w:sz w:val="28"/>
          <w:szCs w:val="28"/>
        </w:rPr>
        <w:t>Athanasopoulos</w:t>
      </w:r>
      <w:proofErr w:type="spellEnd"/>
      <w:r w:rsidRPr="006A564E">
        <w:rPr>
          <w:rFonts w:ascii="Times New Roman" w:hAnsi="Times New Roman" w:cs="Times New Roman"/>
          <w:sz w:val="28"/>
          <w:szCs w:val="28"/>
        </w:rPr>
        <w:t xml:space="preserve">, G. (2018). Stationarity. In Forecasting: Principles and Practice (2nd Edition). </w:t>
      </w:r>
      <w:proofErr w:type="spellStart"/>
      <w:r w:rsidRPr="006A564E">
        <w:rPr>
          <w:rFonts w:ascii="Times New Roman" w:hAnsi="Times New Roman" w:cs="Times New Roman"/>
          <w:sz w:val="28"/>
          <w:szCs w:val="28"/>
        </w:rPr>
        <w:t>OTexts</w:t>
      </w:r>
      <w:proofErr w:type="spellEnd"/>
      <w:r w:rsidRPr="006A564E">
        <w:rPr>
          <w:rFonts w:ascii="Times New Roman" w:hAnsi="Times New Roman" w:cs="Times New Roman"/>
          <w:sz w:val="28"/>
          <w:szCs w:val="28"/>
        </w:rPr>
        <w:t xml:space="preserve">. Retrieved from </w:t>
      </w:r>
      <w:hyperlink r:id="rId23" w:tgtFrame="_new" w:history="1">
        <w:r w:rsidRPr="006A564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otexts.com/fpp2/stationarity.html</w:t>
        </w:r>
      </w:hyperlink>
    </w:p>
    <w:sectPr w:rsidR="006A564E" w:rsidRPr="006A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9F"/>
    <w:rsid w:val="000B37DF"/>
    <w:rsid w:val="000D2890"/>
    <w:rsid w:val="000F7C9F"/>
    <w:rsid w:val="00177A82"/>
    <w:rsid w:val="001B5873"/>
    <w:rsid w:val="002110B2"/>
    <w:rsid w:val="00223F4A"/>
    <w:rsid w:val="00294A22"/>
    <w:rsid w:val="002A3D25"/>
    <w:rsid w:val="002B1F2A"/>
    <w:rsid w:val="00393FED"/>
    <w:rsid w:val="003F501E"/>
    <w:rsid w:val="0042164C"/>
    <w:rsid w:val="00445B46"/>
    <w:rsid w:val="00471D02"/>
    <w:rsid w:val="004C1CA7"/>
    <w:rsid w:val="004E7F90"/>
    <w:rsid w:val="005808B7"/>
    <w:rsid w:val="00580953"/>
    <w:rsid w:val="005B481A"/>
    <w:rsid w:val="00632171"/>
    <w:rsid w:val="006A564E"/>
    <w:rsid w:val="0074612F"/>
    <w:rsid w:val="007B290A"/>
    <w:rsid w:val="007B5D6D"/>
    <w:rsid w:val="007E7DA6"/>
    <w:rsid w:val="00821477"/>
    <w:rsid w:val="00845351"/>
    <w:rsid w:val="008E02A9"/>
    <w:rsid w:val="009974B8"/>
    <w:rsid w:val="009B48EB"/>
    <w:rsid w:val="009B59F0"/>
    <w:rsid w:val="009D6B1A"/>
    <w:rsid w:val="009F399D"/>
    <w:rsid w:val="00AB2604"/>
    <w:rsid w:val="00C14717"/>
    <w:rsid w:val="00C47231"/>
    <w:rsid w:val="00C701F3"/>
    <w:rsid w:val="00C72501"/>
    <w:rsid w:val="00C9143E"/>
    <w:rsid w:val="00C948A0"/>
    <w:rsid w:val="00CB17DF"/>
    <w:rsid w:val="00CB5FAF"/>
    <w:rsid w:val="00CD0187"/>
    <w:rsid w:val="00D426CF"/>
    <w:rsid w:val="00D47971"/>
    <w:rsid w:val="00E077A2"/>
    <w:rsid w:val="00E47EB2"/>
    <w:rsid w:val="00ED62DC"/>
    <w:rsid w:val="00EE2750"/>
    <w:rsid w:val="00F53A43"/>
    <w:rsid w:val="00F8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FB0"/>
  <w15:chartTrackingRefBased/>
  <w15:docId w15:val="{5E7055E2-9FB9-8C45-AE75-09ECBD86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9F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F7C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9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77A8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177A8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7A8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7A82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77A82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7A8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7A82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8A0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otexts.com/fpp2/stationarity.html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www.influxdata.com/blog/autocorrelation-in-time-series-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F67AD-38D0-344C-8B30-EF6C753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chindler</dc:creator>
  <cp:keywords/>
  <dc:description/>
  <cp:lastModifiedBy>Steven Schindler</cp:lastModifiedBy>
  <cp:revision>2</cp:revision>
  <dcterms:created xsi:type="dcterms:W3CDTF">2024-07-06T18:19:00Z</dcterms:created>
  <dcterms:modified xsi:type="dcterms:W3CDTF">2024-07-06T18:19:00Z</dcterms:modified>
</cp:coreProperties>
</file>